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072A" w14:textId="04E77FFE" w:rsidR="00B66F54" w:rsidRDefault="00531ED3" w:rsidP="005A4133">
      <w:pPr>
        <w:ind w:left="-1134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455A3" wp14:editId="434A2207">
                <wp:simplePos x="0" y="0"/>
                <wp:positionH relativeFrom="column">
                  <wp:posOffset>-636270</wp:posOffset>
                </wp:positionH>
                <wp:positionV relativeFrom="paragraph">
                  <wp:posOffset>-46990</wp:posOffset>
                </wp:positionV>
                <wp:extent cx="6978650" cy="1101090"/>
                <wp:effectExtent l="19050" t="19050" r="1270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0" cy="1101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EDCF8A" w14:textId="6687E2DF" w:rsidR="00C76CE6" w:rsidRPr="00D44339" w:rsidRDefault="003C0F28" w:rsidP="007124B8">
                            <w:pPr>
                              <w:pStyle w:val="NoSpacing"/>
                              <w:ind w:left="-142" w:right="-322"/>
                              <w:jc w:val="center"/>
                              <w:rPr>
                                <w:rFonts w:ascii="Arial Nova Light" w:hAnsi="Arial Nova Light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ova Light" w:hAnsi="Arial Nova Light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YOUR NAME HERE</w:t>
                            </w:r>
                          </w:p>
                          <w:p w14:paraId="4B9FE613" w14:textId="4946B63F" w:rsidR="00D103DC" w:rsidRPr="00D44339" w:rsidRDefault="003C0F28" w:rsidP="002A06BB">
                            <w:pPr>
                              <w:pStyle w:val="NoSpacing"/>
                              <w:ind w:left="-142" w:right="-322"/>
                              <w:jc w:val="center"/>
                              <w:rPr>
                                <w:rFonts w:ascii="Arial Nova Light" w:hAnsi="Arial Nova Light" w:cstheme="minorHAnsi"/>
                                <w:b/>
                                <w:bCs/>
                                <w:color w:val="000000" w:themeColor="text1"/>
                                <w:sz w:val="4"/>
                                <w:szCs w:val="14"/>
                              </w:rPr>
                            </w:pPr>
                            <w:r>
                              <w:rPr>
                                <w:rFonts w:ascii="Arial Nova Light" w:hAnsi="Arial Nova Light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A BRIEF DESCRIPTION HERE: FOR EXAMPLE; </w:t>
                            </w:r>
                            <w:r>
                              <w:rPr>
                                <w:rFonts w:ascii="Arial Nova Light" w:hAnsi="Arial Nova Light" w:cstheme="minorHAnsi"/>
                                <w:b/>
                                <w:bCs/>
                                <w:color w:val="000000" w:themeColor="text1"/>
                              </w:rPr>
                              <w:br/>
                              <w:t xml:space="preserve">LOOKING FOR APPRENTICESHIP/LOOKING FOR AN EMPLOYER TO SUPPORT MY APPRENTICESHIP </w:t>
                            </w:r>
                            <w:r w:rsidR="002A06BB" w:rsidRPr="00D44339">
                              <w:rPr>
                                <w:rFonts w:ascii="Arial Nova Light" w:hAnsi="Arial Nova Light" w:cstheme="minorHAnsi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</w:p>
                          <w:p w14:paraId="6B4C1AB3" w14:textId="25583EBB" w:rsidR="00FF700E" w:rsidRPr="002F2E01" w:rsidRDefault="003C0F28" w:rsidP="00D44339">
                            <w:pPr>
                              <w:pStyle w:val="NoSpacing"/>
                              <w:ind w:left="-142" w:right="18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000000" w:themeColor="text1"/>
                              </w:rPr>
                              <w:t>Mobile no. here</w:t>
                            </w:r>
                            <w:r w:rsidR="002F2E01" w:rsidRPr="002F2E01">
                              <w:rPr>
                                <w:rFonts w:ascii="Arial Nova Light" w:hAnsi="Arial Nova Light"/>
                                <w:color w:val="000000" w:themeColor="text1"/>
                              </w:rPr>
                              <w:t xml:space="preserve"> </w:t>
                            </w:r>
                            <w:r w:rsidR="00322078" w:rsidRPr="002F2E01">
                              <w:rPr>
                                <w:rFonts w:ascii="Arial Nova Light" w:hAnsi="Arial Nova Light" w:cstheme="minorHAnsi"/>
                                <w:color w:val="000000" w:themeColor="text1"/>
                                <w:sz w:val="20"/>
                                <w:szCs w:val="26"/>
                              </w:rPr>
                              <w:t xml:space="preserve">| </w:t>
                            </w:r>
                            <w:r>
                              <w:rPr>
                                <w:rFonts w:ascii="Arial Nova Light" w:hAnsi="Arial Nova Light"/>
                                <w:color w:val="000000" w:themeColor="text1"/>
                              </w:rPr>
                              <w:t>email address here</w:t>
                            </w:r>
                            <w:r w:rsidR="00AE097A" w:rsidRPr="002F2E01">
                              <w:rPr>
                                <w:rFonts w:ascii="Arial Nova Light" w:hAnsi="Arial Nova Light"/>
                                <w:color w:val="000000" w:themeColor="text1"/>
                              </w:rPr>
                              <w:t xml:space="preserve"> </w:t>
                            </w:r>
                            <w:r w:rsidR="00D103DC" w:rsidRPr="002F2E01">
                              <w:rPr>
                                <w:rFonts w:ascii="Arial Nova Light" w:hAnsi="Arial Nova Light"/>
                                <w:color w:val="000000" w:themeColor="text1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Arial Nova Light" w:hAnsi="Arial Nova Light"/>
                                <w:color w:val="000000" w:themeColor="text1"/>
                                <w:szCs w:val="28"/>
                              </w:rPr>
                              <w:t>Town and post code here</w:t>
                            </w:r>
                            <w:r w:rsidR="002811A9" w:rsidRPr="002F2E01">
                              <w:rPr>
                                <w:rFonts w:ascii="Arial Nova Light" w:hAnsi="Arial Nova Light" w:cstheme="minorHAnsi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2559A8" w:rsidRPr="002F2E01">
                              <w:rPr>
                                <w:rFonts w:ascii="Arial Nova Light" w:hAnsi="Arial Nova Light" w:cstheme="minorHAnsi"/>
                                <w:color w:val="000000" w:themeColor="text1"/>
                                <w:sz w:val="20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455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0.1pt;margin-top:-3.7pt;width:549.5pt;height:8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" fillcolor="#8eaadb [1940]" strokecolor="black [3213]" strokeweight="2.75pt">
                <v:stroke linestyle="thinThin"/>
                <v:textbox>
                  <w:txbxContent>
                    <w:p w14:paraId="4FEDCF8A" w14:textId="6687E2DF" w:rsidR="00C76CE6" w:rsidRPr="00D44339" w:rsidRDefault="003C0F28" w:rsidP="007124B8">
                      <w:pPr>
                        <w:pStyle w:val="NoSpacing"/>
                        <w:ind w:left="-142" w:right="-322"/>
                        <w:jc w:val="center"/>
                        <w:rPr>
                          <w:rFonts w:ascii="Arial Nova Light" w:hAnsi="Arial Nova Light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Nova Light" w:hAnsi="Arial Nova Light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YOUR NAME HERE</w:t>
                      </w:r>
                    </w:p>
                    <w:p w14:paraId="4B9FE613" w14:textId="4946B63F" w:rsidR="00D103DC" w:rsidRPr="00D44339" w:rsidRDefault="003C0F28" w:rsidP="002A06BB">
                      <w:pPr>
                        <w:pStyle w:val="NoSpacing"/>
                        <w:ind w:left="-142" w:right="-322"/>
                        <w:jc w:val="center"/>
                        <w:rPr>
                          <w:rFonts w:ascii="Arial Nova Light" w:hAnsi="Arial Nova Light" w:cstheme="minorHAnsi"/>
                          <w:b/>
                          <w:bCs/>
                          <w:color w:val="000000" w:themeColor="text1"/>
                          <w:sz w:val="4"/>
                          <w:szCs w:val="14"/>
                        </w:rPr>
                      </w:pPr>
                      <w:r>
                        <w:rPr>
                          <w:rFonts w:ascii="Arial Nova Light" w:hAnsi="Arial Nova Light" w:cstheme="minorHAnsi"/>
                          <w:b/>
                          <w:bCs/>
                          <w:color w:val="000000" w:themeColor="text1"/>
                        </w:rPr>
                        <w:t xml:space="preserve">A BRIEF DESCRIPTION HERE: FOR EXAMPLE; </w:t>
                      </w:r>
                      <w:r>
                        <w:rPr>
                          <w:rFonts w:ascii="Arial Nova Light" w:hAnsi="Arial Nova Light" w:cstheme="minorHAnsi"/>
                          <w:b/>
                          <w:bCs/>
                          <w:color w:val="000000" w:themeColor="text1"/>
                        </w:rPr>
                        <w:br/>
                        <w:t xml:space="preserve">LOOKING FOR APPRENTICESHIP/LOOKING FOR AN EMPLOYER TO SUPPORT MY APPRENTICESHIP </w:t>
                      </w:r>
                      <w:r w:rsidR="002A06BB" w:rsidRPr="00D44339">
                        <w:rPr>
                          <w:rFonts w:ascii="Arial Nova Light" w:hAnsi="Arial Nova Light" w:cstheme="minorHAnsi"/>
                          <w:b/>
                          <w:bCs/>
                          <w:color w:val="000000" w:themeColor="text1"/>
                        </w:rPr>
                        <w:br/>
                      </w:r>
                    </w:p>
                    <w:p w14:paraId="6B4C1AB3" w14:textId="25583EBB" w:rsidR="00FF700E" w:rsidRPr="002F2E01" w:rsidRDefault="003C0F28" w:rsidP="00D44339">
                      <w:pPr>
                        <w:pStyle w:val="NoSpacing"/>
                        <w:ind w:left="-142" w:right="18"/>
                        <w:jc w:val="center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>
                        <w:rPr>
                          <w:rFonts w:ascii="Arial Nova Light" w:hAnsi="Arial Nova Light"/>
                          <w:color w:val="000000" w:themeColor="text1"/>
                        </w:rPr>
                        <w:t>Mobile no. here</w:t>
                      </w:r>
                      <w:r w:rsidR="002F2E01" w:rsidRPr="002F2E01">
                        <w:rPr>
                          <w:rFonts w:ascii="Arial Nova Light" w:hAnsi="Arial Nova Light"/>
                          <w:color w:val="000000" w:themeColor="text1"/>
                        </w:rPr>
                        <w:t xml:space="preserve"> </w:t>
                      </w:r>
                      <w:r w:rsidR="00322078" w:rsidRPr="002F2E01">
                        <w:rPr>
                          <w:rFonts w:ascii="Arial Nova Light" w:hAnsi="Arial Nova Light" w:cstheme="minorHAnsi"/>
                          <w:color w:val="000000" w:themeColor="text1"/>
                          <w:sz w:val="20"/>
                          <w:szCs w:val="26"/>
                        </w:rPr>
                        <w:t xml:space="preserve">| </w:t>
                      </w:r>
                      <w:r>
                        <w:rPr>
                          <w:rFonts w:ascii="Arial Nova Light" w:hAnsi="Arial Nova Light"/>
                          <w:color w:val="000000" w:themeColor="text1"/>
                        </w:rPr>
                        <w:t>email address here</w:t>
                      </w:r>
                      <w:r w:rsidR="00AE097A" w:rsidRPr="002F2E01">
                        <w:rPr>
                          <w:rFonts w:ascii="Arial Nova Light" w:hAnsi="Arial Nova Light"/>
                          <w:color w:val="000000" w:themeColor="text1"/>
                        </w:rPr>
                        <w:t xml:space="preserve"> </w:t>
                      </w:r>
                      <w:r w:rsidR="00D103DC" w:rsidRPr="002F2E01">
                        <w:rPr>
                          <w:rFonts w:ascii="Arial Nova Light" w:hAnsi="Arial Nova Light"/>
                          <w:color w:val="000000" w:themeColor="text1"/>
                          <w:szCs w:val="28"/>
                        </w:rPr>
                        <w:t>|</w:t>
                      </w:r>
                      <w:r>
                        <w:rPr>
                          <w:rFonts w:ascii="Arial Nova Light" w:hAnsi="Arial Nova Light"/>
                          <w:color w:val="000000" w:themeColor="text1"/>
                          <w:szCs w:val="28"/>
                        </w:rPr>
                        <w:t>Town and post code here</w:t>
                      </w:r>
                      <w:r w:rsidR="002811A9" w:rsidRPr="002F2E01">
                        <w:rPr>
                          <w:rFonts w:ascii="Arial Nova Light" w:hAnsi="Arial Nova Light" w:cstheme="minorHAnsi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2559A8" w:rsidRPr="002F2E01">
                        <w:rPr>
                          <w:rFonts w:ascii="Arial Nova Light" w:hAnsi="Arial Nova Light" w:cstheme="minorHAnsi"/>
                          <w:color w:val="000000" w:themeColor="text1"/>
                          <w:sz w:val="20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  <w:r w:rsidR="00A70B48">
        <w:tab/>
      </w:r>
    </w:p>
    <w:p w14:paraId="259C072B" w14:textId="2101135B" w:rsidR="00A70B48" w:rsidRDefault="00A70B48"/>
    <w:p w14:paraId="259C072D" w14:textId="4214DA76" w:rsidR="00A70B48" w:rsidRPr="009437B6" w:rsidRDefault="00A70B48">
      <w:pPr>
        <w:rPr>
          <w:sz w:val="2"/>
          <w:szCs w:val="2"/>
        </w:rPr>
      </w:pPr>
    </w:p>
    <w:p w14:paraId="4782605B" w14:textId="77777777" w:rsidR="003C0F28" w:rsidRDefault="003C0F28" w:rsidP="002F2E01">
      <w:pPr>
        <w:widowControl w:val="0"/>
        <w:autoSpaceDE w:val="0"/>
        <w:autoSpaceDN w:val="0"/>
        <w:adjustRightInd w:val="0"/>
        <w:spacing w:after="240"/>
        <w:ind w:left="-993" w:right="-897"/>
        <w:rPr>
          <w:rFonts w:ascii="Arial Nova Light" w:hAnsi="Arial Nova Light"/>
          <w:noProof/>
          <w:sz w:val="20"/>
          <w:szCs w:val="20"/>
        </w:rPr>
      </w:pPr>
    </w:p>
    <w:p w14:paraId="6AEC006B" w14:textId="102A497A" w:rsidR="003C0F28" w:rsidRDefault="00FE44F7" w:rsidP="003C0F28">
      <w:pPr>
        <w:widowControl w:val="0"/>
        <w:autoSpaceDE w:val="0"/>
        <w:autoSpaceDN w:val="0"/>
        <w:adjustRightInd w:val="0"/>
        <w:spacing w:after="240"/>
        <w:ind w:left="-993" w:right="-897"/>
        <w:rPr>
          <w:rFonts w:ascii="Arial Nova Light" w:hAnsi="Arial Nova Light"/>
          <w:noProof/>
          <w:sz w:val="20"/>
          <w:szCs w:val="20"/>
        </w:rPr>
      </w:pPr>
      <w:r w:rsidRPr="00FE44F7">
        <w:rPr>
          <w:rFonts w:ascii="Arial Nova Light" w:hAnsi="Arial Nova Light"/>
          <w:noProof/>
          <w:sz w:val="20"/>
          <w:szCs w:val="20"/>
        </w:rPr>
        <w:t>An articulate</w:t>
      </w:r>
      <w:r w:rsidR="003C0F28">
        <w:rPr>
          <w:rFonts w:ascii="Arial Nova Light" w:hAnsi="Arial Nova Light"/>
          <w:noProof/>
          <w:sz w:val="20"/>
          <w:szCs w:val="20"/>
        </w:rPr>
        <w:t xml:space="preserve">, enthusiastic and self </w:t>
      </w:r>
      <w:r w:rsidRPr="00FE44F7">
        <w:rPr>
          <w:rFonts w:ascii="Arial Nova Light" w:hAnsi="Arial Nova Light"/>
          <w:noProof/>
          <w:sz w:val="20"/>
          <w:szCs w:val="20"/>
        </w:rPr>
        <w:t xml:space="preserve">assured </w:t>
      </w:r>
      <w:r w:rsidR="003C0F28">
        <w:rPr>
          <w:rFonts w:ascii="Arial Nova Light" w:hAnsi="Arial Nova Light"/>
          <w:noProof/>
          <w:sz w:val="20"/>
          <w:szCs w:val="20"/>
        </w:rPr>
        <w:t xml:space="preserve">person who takes pride in paying attention to </w:t>
      </w:r>
      <w:r w:rsidR="003C0F28" w:rsidRPr="003C0F28">
        <w:rPr>
          <w:rFonts w:ascii="Arial Nova Light" w:hAnsi="Arial Nova Light"/>
          <w:noProof/>
          <w:sz w:val="20"/>
          <w:szCs w:val="20"/>
        </w:rPr>
        <w:t>detail in my studies</w:t>
      </w:r>
      <w:r w:rsidR="00CF698F">
        <w:rPr>
          <w:rFonts w:ascii="Arial Nova Light" w:hAnsi="Arial Nova Light"/>
          <w:noProof/>
          <w:sz w:val="20"/>
          <w:szCs w:val="20"/>
        </w:rPr>
        <w:t xml:space="preserve"> and personal life ** give detailed examples**</w:t>
      </w:r>
      <w:r w:rsidR="003C0F28">
        <w:rPr>
          <w:rFonts w:ascii="Arial Nova Light" w:hAnsi="Arial Nova Light"/>
          <w:noProof/>
          <w:sz w:val="20"/>
          <w:szCs w:val="20"/>
        </w:rPr>
        <w:t>????</w:t>
      </w:r>
      <w:r w:rsidR="003C0F28" w:rsidRPr="003C0F28">
        <w:rPr>
          <w:rFonts w:ascii="Arial Nova Light" w:hAnsi="Arial Nova Light"/>
          <w:noProof/>
          <w:sz w:val="20"/>
          <w:szCs w:val="20"/>
        </w:rPr>
        <w:t xml:space="preserve">. </w:t>
      </w:r>
    </w:p>
    <w:p w14:paraId="65DF3228" w14:textId="772DFA67" w:rsidR="003C0F28" w:rsidRDefault="003C0F28" w:rsidP="002F2E01">
      <w:pPr>
        <w:widowControl w:val="0"/>
        <w:autoSpaceDE w:val="0"/>
        <w:autoSpaceDN w:val="0"/>
        <w:adjustRightInd w:val="0"/>
        <w:spacing w:after="240"/>
        <w:ind w:left="-993" w:right="-897"/>
        <w:rPr>
          <w:rFonts w:ascii="Arial Nova Light" w:hAnsi="Arial Nova Light"/>
          <w:sz w:val="20"/>
          <w:szCs w:val="20"/>
        </w:rPr>
      </w:pPr>
      <w:r w:rsidRPr="003C0F28">
        <w:rPr>
          <w:rFonts w:ascii="Arial Nova Light" w:hAnsi="Arial Nova Light"/>
          <w:noProof/>
          <w:sz w:val="20"/>
          <w:szCs w:val="20"/>
        </w:rPr>
        <w:t xml:space="preserve">I particularly enjoy </w:t>
      </w:r>
      <w:r>
        <w:rPr>
          <w:rFonts w:ascii="Arial Nova Light" w:hAnsi="Arial Nova Light"/>
          <w:noProof/>
          <w:sz w:val="20"/>
          <w:szCs w:val="20"/>
        </w:rPr>
        <w:t>????????</w:t>
      </w:r>
      <w:r>
        <w:rPr>
          <w:rFonts w:ascii="Arial Nova Light" w:hAnsi="Arial Nova Light"/>
          <w:noProof/>
          <w:sz w:val="20"/>
          <w:szCs w:val="20"/>
        </w:rPr>
        <w:br/>
      </w:r>
      <w:r w:rsidRPr="003C0F28">
        <w:rPr>
          <w:rFonts w:ascii="Arial Nova Light" w:hAnsi="Arial Nova Light"/>
          <w:noProof/>
          <w:sz w:val="20"/>
          <w:szCs w:val="20"/>
        </w:rPr>
        <w:t>I am currently working on</w:t>
      </w:r>
      <w:r>
        <w:rPr>
          <w:rFonts w:ascii="Arial Nova Light" w:hAnsi="Arial Nova Light"/>
          <w:noProof/>
          <w:sz w:val="20"/>
          <w:szCs w:val="20"/>
        </w:rPr>
        <w:t xml:space="preserve"> ?????????</w:t>
      </w:r>
      <w:r w:rsidRPr="003C0F28">
        <w:rPr>
          <w:rFonts w:ascii="Arial Nova Light" w:hAnsi="Arial Nova Light"/>
          <w:noProof/>
          <w:sz w:val="20"/>
          <w:szCs w:val="20"/>
        </w:rPr>
        <w:t xml:space="preserve"> </w:t>
      </w:r>
      <w:r>
        <w:rPr>
          <w:rFonts w:ascii="Arial Nova Light" w:hAnsi="Arial Nova Light"/>
          <w:noProof/>
          <w:sz w:val="20"/>
          <w:szCs w:val="20"/>
        </w:rPr>
        <w:br/>
      </w:r>
      <w:r>
        <w:rPr>
          <w:rFonts w:ascii="Arial Nova Light" w:hAnsi="Arial Nova Light"/>
          <w:noProof/>
          <w:sz w:val="20"/>
          <w:szCs w:val="20"/>
        </w:rPr>
        <w:br/>
        <w:t>I am looking for ?????  and will be available ???????</w:t>
      </w:r>
      <w:r w:rsidR="00CF698F">
        <w:rPr>
          <w:rFonts w:ascii="Arial Nova Light" w:hAnsi="Arial Nova Light"/>
          <w:noProof/>
          <w:sz w:val="20"/>
          <w:szCs w:val="20"/>
        </w:rPr>
        <w:br/>
      </w:r>
      <w:r w:rsidR="00CF698F">
        <w:rPr>
          <w:rFonts w:ascii="Arial Nova Light" w:hAnsi="Arial Nova Light"/>
          <w:noProof/>
          <w:sz w:val="20"/>
          <w:szCs w:val="20"/>
        </w:rPr>
        <w:br/>
        <w:t xml:space="preserve">I am interested in **name of Apprecnticeship/job role here** </w:t>
      </w:r>
      <w:r>
        <w:rPr>
          <w:rFonts w:ascii="Arial Nova Light" w:hAnsi="Arial Nova Light"/>
          <w:noProof/>
          <w:sz w:val="20"/>
          <w:szCs w:val="20"/>
        </w:rPr>
        <w:br/>
      </w:r>
    </w:p>
    <w:p w14:paraId="259C072E" w14:textId="6BA3A02C" w:rsidR="00A70B48" w:rsidRPr="002E4BA5" w:rsidRDefault="00082315" w:rsidP="002F2E01">
      <w:pPr>
        <w:widowControl w:val="0"/>
        <w:autoSpaceDE w:val="0"/>
        <w:autoSpaceDN w:val="0"/>
        <w:adjustRightInd w:val="0"/>
        <w:spacing w:after="240"/>
        <w:ind w:left="-993" w:right="-897"/>
        <w:rPr>
          <w:rFonts w:ascii="Arial Nova Light" w:hAnsi="Arial Nova Light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7C6DD2" wp14:editId="5352B705">
                <wp:simplePos x="0" y="0"/>
                <wp:positionH relativeFrom="page">
                  <wp:posOffset>276225</wp:posOffset>
                </wp:positionH>
                <wp:positionV relativeFrom="paragraph">
                  <wp:posOffset>12700</wp:posOffset>
                </wp:positionV>
                <wp:extent cx="1638300" cy="3238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5B2240" w14:textId="3A52CB37" w:rsidR="002F2E01" w:rsidRPr="002F2E01" w:rsidRDefault="002F2E01" w:rsidP="002F2E01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</w:rPr>
                            </w:pPr>
                            <w:r w:rsidRPr="002F2E01">
                              <w:rPr>
                                <w:rFonts w:ascii="Arial Nova Light" w:hAnsi="Arial Nova Light"/>
                                <w:b/>
                                <w:bCs/>
                              </w:rPr>
                              <w:t xml:space="preserve">AREAS OF </w:t>
                            </w:r>
                            <w:r w:rsidR="003C0F28">
                              <w:rPr>
                                <w:rFonts w:ascii="Arial Nova Light" w:hAnsi="Arial Nova Light"/>
                                <w:b/>
                                <w:bCs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6DD2" id="Text Box 2" o:spid="_x0000_s1027" type="#_x0000_t202" style="position:absolute;left:0;text-align:left;margin-left:21.75pt;margin-top:1pt;width:129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" fillcolor="#8eaadb [1940]" strokecolor="black [3213]" strokeweight="2.75pt">
                <v:stroke linestyle="thinThin"/>
                <v:textbox>
                  <w:txbxContent>
                    <w:p w14:paraId="695B2240" w14:textId="3A52CB37" w:rsidR="002F2E01" w:rsidRPr="002F2E01" w:rsidRDefault="002F2E01" w:rsidP="002F2E01">
                      <w:pPr>
                        <w:rPr>
                          <w:rFonts w:ascii="Arial Nova Light" w:hAnsi="Arial Nova Light"/>
                          <w:b/>
                          <w:bCs/>
                        </w:rPr>
                      </w:pPr>
                      <w:r w:rsidRPr="002F2E01">
                        <w:rPr>
                          <w:rFonts w:ascii="Arial Nova Light" w:hAnsi="Arial Nova Light"/>
                          <w:b/>
                          <w:bCs/>
                        </w:rPr>
                        <w:t xml:space="preserve">AREAS OF </w:t>
                      </w:r>
                      <w:r w:rsidR="003C0F28">
                        <w:rPr>
                          <w:rFonts w:ascii="Arial Nova Light" w:hAnsi="Arial Nova Light"/>
                          <w:b/>
                          <w:bCs/>
                        </w:rPr>
                        <w:t>INTER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0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26927" wp14:editId="65117F82">
                <wp:simplePos x="0" y="0"/>
                <wp:positionH relativeFrom="column">
                  <wp:posOffset>1104900</wp:posOffset>
                </wp:positionH>
                <wp:positionV relativeFrom="paragraph">
                  <wp:posOffset>144145</wp:posOffset>
                </wp:positionV>
                <wp:extent cx="5114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5E3B9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1.35pt" to="489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" strokecolor="black [3213]" strokeweight="2pt">
                <v:stroke joinstyle="miter"/>
              </v:line>
            </w:pict>
          </mc:Fallback>
        </mc:AlternateContent>
      </w:r>
      <w:r w:rsidR="002E4BA5">
        <w:rPr>
          <w:rFonts w:ascii="Arial Nova Light" w:hAnsi="Arial Nova Light"/>
          <w:sz w:val="20"/>
          <w:szCs w:val="20"/>
        </w:rPr>
        <w:tab/>
      </w:r>
    </w:p>
    <w:p w14:paraId="259C072F" w14:textId="7C2A876C" w:rsidR="00A70B48" w:rsidRPr="002A0C56" w:rsidRDefault="00A70B48">
      <w:pPr>
        <w:rPr>
          <w:sz w:val="16"/>
          <w:szCs w:val="16"/>
        </w:rPr>
      </w:pPr>
    </w:p>
    <w:tbl>
      <w:tblPr>
        <w:tblW w:w="11483" w:type="dxa"/>
        <w:tblInd w:w="-1276" w:type="dxa"/>
        <w:tblLook w:val="04A0" w:firstRow="1" w:lastRow="0" w:firstColumn="1" w:lastColumn="0" w:noHBand="0" w:noVBand="1"/>
      </w:tblPr>
      <w:tblGrid>
        <w:gridCol w:w="3687"/>
        <w:gridCol w:w="4252"/>
        <w:gridCol w:w="3544"/>
      </w:tblGrid>
      <w:tr w:rsidR="007E10AD" w14:paraId="004EC397" w14:textId="77777777" w:rsidTr="00120810">
        <w:tc>
          <w:tcPr>
            <w:tcW w:w="3687" w:type="dxa"/>
          </w:tcPr>
          <w:p w14:paraId="55914AFA" w14:textId="47C287D9" w:rsidR="007E10AD" w:rsidRPr="007E10AD" w:rsidRDefault="003C0F28" w:rsidP="007E10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5" w:hanging="186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Working as part of a team</w:t>
            </w:r>
          </w:p>
        </w:tc>
        <w:tc>
          <w:tcPr>
            <w:tcW w:w="4252" w:type="dxa"/>
          </w:tcPr>
          <w:p w14:paraId="41F63CED" w14:textId="0F98BFAD" w:rsidR="007E10AD" w:rsidRPr="007E10AD" w:rsidRDefault="003C0F28" w:rsidP="007E10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80" w:hanging="18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Gaming</w:t>
            </w:r>
          </w:p>
        </w:tc>
        <w:tc>
          <w:tcPr>
            <w:tcW w:w="3544" w:type="dxa"/>
          </w:tcPr>
          <w:p w14:paraId="1E8C1D5A" w14:textId="52665ACA" w:rsidR="007E10AD" w:rsidRDefault="007E10AD" w:rsidP="003C0F28">
            <w:pPr>
              <w:pStyle w:val="ListParagraph"/>
              <w:spacing w:after="0" w:line="240" w:lineRule="auto"/>
              <w:ind w:left="180"/>
            </w:pPr>
          </w:p>
        </w:tc>
      </w:tr>
      <w:tr w:rsidR="007E10AD" w14:paraId="04170715" w14:textId="77777777" w:rsidTr="00120810">
        <w:tc>
          <w:tcPr>
            <w:tcW w:w="3687" w:type="dxa"/>
          </w:tcPr>
          <w:p w14:paraId="68B22CAE" w14:textId="07CD5175" w:rsidR="007E10AD" w:rsidRPr="007E10AD" w:rsidRDefault="003C0F28" w:rsidP="007E10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5" w:hanging="186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Sport</w:t>
            </w:r>
          </w:p>
        </w:tc>
        <w:tc>
          <w:tcPr>
            <w:tcW w:w="4252" w:type="dxa"/>
          </w:tcPr>
          <w:p w14:paraId="1668EB3A" w14:textId="405C391C" w:rsidR="007E10AD" w:rsidRPr="007E10AD" w:rsidRDefault="003C0F28" w:rsidP="007E10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80" w:hanging="18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????</w:t>
            </w:r>
          </w:p>
        </w:tc>
        <w:tc>
          <w:tcPr>
            <w:tcW w:w="3544" w:type="dxa"/>
          </w:tcPr>
          <w:p w14:paraId="5214D408" w14:textId="3BB5E90D" w:rsidR="007E10AD" w:rsidRDefault="007E10AD" w:rsidP="003C0F28">
            <w:pPr>
              <w:pStyle w:val="ListParagraph"/>
              <w:spacing w:after="0" w:line="240" w:lineRule="auto"/>
              <w:ind w:left="180"/>
            </w:pPr>
          </w:p>
        </w:tc>
      </w:tr>
      <w:tr w:rsidR="007E10AD" w14:paraId="47396409" w14:textId="77777777" w:rsidTr="00120810">
        <w:tc>
          <w:tcPr>
            <w:tcW w:w="3687" w:type="dxa"/>
          </w:tcPr>
          <w:p w14:paraId="027771BF" w14:textId="53783350" w:rsidR="007E10AD" w:rsidRPr="007E10AD" w:rsidRDefault="003C0F28" w:rsidP="007E10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5" w:hanging="186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Volunteering</w:t>
            </w:r>
          </w:p>
        </w:tc>
        <w:tc>
          <w:tcPr>
            <w:tcW w:w="4252" w:type="dxa"/>
          </w:tcPr>
          <w:p w14:paraId="3B5359F2" w14:textId="43354D05" w:rsidR="007E10AD" w:rsidRPr="007E10AD" w:rsidRDefault="003C0F28" w:rsidP="007E10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80" w:hanging="18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????</w:t>
            </w:r>
          </w:p>
        </w:tc>
        <w:tc>
          <w:tcPr>
            <w:tcW w:w="3544" w:type="dxa"/>
          </w:tcPr>
          <w:p w14:paraId="07AE5D2E" w14:textId="71FDF742" w:rsidR="007E10AD" w:rsidRDefault="007E10AD" w:rsidP="003C0F28">
            <w:pPr>
              <w:pStyle w:val="ListParagraph"/>
              <w:spacing w:after="0" w:line="240" w:lineRule="auto"/>
              <w:ind w:left="180"/>
            </w:pPr>
          </w:p>
        </w:tc>
      </w:tr>
      <w:tr w:rsidR="007E10AD" w14:paraId="1629CEDB" w14:textId="77777777" w:rsidTr="00120810">
        <w:trPr>
          <w:trHeight w:val="80"/>
        </w:trPr>
        <w:tc>
          <w:tcPr>
            <w:tcW w:w="3687" w:type="dxa"/>
          </w:tcPr>
          <w:p w14:paraId="7FBF7B31" w14:textId="497BB8EE" w:rsidR="007E10AD" w:rsidRPr="007E10AD" w:rsidRDefault="003C0F28" w:rsidP="007E10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5" w:hanging="186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Learning about Health and Safety</w:t>
            </w:r>
          </w:p>
        </w:tc>
        <w:tc>
          <w:tcPr>
            <w:tcW w:w="4252" w:type="dxa"/>
          </w:tcPr>
          <w:p w14:paraId="6FE60367" w14:textId="3FE67F60" w:rsidR="007E10AD" w:rsidRPr="007E10AD" w:rsidRDefault="003C0F28" w:rsidP="007E10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80" w:hanging="18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??????</w:t>
            </w:r>
          </w:p>
        </w:tc>
        <w:tc>
          <w:tcPr>
            <w:tcW w:w="3544" w:type="dxa"/>
          </w:tcPr>
          <w:p w14:paraId="661D8951" w14:textId="37038DA6" w:rsidR="007E10AD" w:rsidRDefault="007E10AD" w:rsidP="003C0F28">
            <w:pPr>
              <w:pStyle w:val="ListParagraph"/>
              <w:spacing w:after="0" w:line="240" w:lineRule="auto"/>
              <w:ind w:left="180"/>
            </w:pPr>
          </w:p>
        </w:tc>
      </w:tr>
    </w:tbl>
    <w:p w14:paraId="073F2860" w14:textId="20851CFE" w:rsidR="004E4D19" w:rsidRDefault="002F2E01" w:rsidP="001244E6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59D40" wp14:editId="59AF073B">
                <wp:simplePos x="0" y="0"/>
                <wp:positionH relativeFrom="page">
                  <wp:posOffset>276226</wp:posOffset>
                </wp:positionH>
                <wp:positionV relativeFrom="paragraph">
                  <wp:posOffset>142240</wp:posOffset>
                </wp:positionV>
                <wp:extent cx="1466850" cy="323850"/>
                <wp:effectExtent l="19050" t="1905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864467" w14:textId="3AD39469" w:rsidR="00E7563C" w:rsidRPr="003C0F28" w:rsidRDefault="003C0F28" w:rsidP="00E7563C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9D40" id="Text Box 15" o:spid="_x0000_s1028" type="#_x0000_t202" style="position:absolute;left:0;text-align:left;margin-left:21.75pt;margin-top:11.2pt;width:11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" fillcolor="#8eaadb [1940]" strokecolor="black [3213]" strokeweight="2.75pt">
                <v:stroke linestyle="thinThin"/>
                <v:textbox>
                  <w:txbxContent>
                    <w:p w14:paraId="4B864467" w14:textId="3AD39469" w:rsidR="00E7563C" w:rsidRPr="003C0F28" w:rsidRDefault="003C0F28" w:rsidP="00E7563C">
                      <w:pP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  <w:t>TECHNICAL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9C073E" w14:textId="053046CC" w:rsidR="00A70B48" w:rsidRPr="00B83B86" w:rsidRDefault="00531ED3" w:rsidP="0088102F">
      <w:pPr>
        <w:ind w:left="-993" w:right="-118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A89B7" wp14:editId="1A72E00A">
                <wp:simplePos x="0" y="0"/>
                <wp:positionH relativeFrom="column">
                  <wp:posOffset>933450</wp:posOffset>
                </wp:positionH>
                <wp:positionV relativeFrom="paragraph">
                  <wp:posOffset>15875</wp:posOffset>
                </wp:positionV>
                <wp:extent cx="52101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07D2E" id="Straight Connector 1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pt,1.25pt" to="48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" strokecolor="black [3213]" strokeweight="2pt">
                <v:stroke joinstyle="miter"/>
              </v:line>
            </w:pict>
          </mc:Fallback>
        </mc:AlternateContent>
      </w:r>
    </w:p>
    <w:p w14:paraId="768B2929" w14:textId="77777777" w:rsidR="00981F1E" w:rsidRPr="007B48E9" w:rsidRDefault="00981F1E" w:rsidP="00B83B86">
      <w:pPr>
        <w:pStyle w:val="NoSpacing"/>
        <w:ind w:left="-851" w:right="-755"/>
        <w:rPr>
          <w:rFonts w:ascii="Arial Nova Light" w:hAnsi="Arial Nova Light"/>
          <w:b/>
          <w:bCs/>
          <w:sz w:val="12"/>
          <w:szCs w:val="12"/>
        </w:rPr>
      </w:pPr>
    </w:p>
    <w:p w14:paraId="1CAC4AA4" w14:textId="18B840E2" w:rsidR="00E24820" w:rsidRDefault="00E24820" w:rsidP="00E31006">
      <w:pPr>
        <w:pStyle w:val="NoSpacing"/>
        <w:ind w:left="-993" w:right="-613"/>
        <w:rPr>
          <w:rFonts w:ascii="Arial Nova Light" w:hAnsi="Arial Nova Light"/>
          <w:noProof/>
          <w:sz w:val="20"/>
          <w:szCs w:val="20"/>
        </w:rPr>
      </w:pPr>
    </w:p>
    <w:p w14:paraId="6ED33A13" w14:textId="72C15204" w:rsidR="00152336" w:rsidRPr="003B6383" w:rsidRDefault="003B6383" w:rsidP="002C7762">
      <w:pPr>
        <w:pStyle w:val="ListParagraph"/>
        <w:numPr>
          <w:ilvl w:val="0"/>
          <w:numId w:val="7"/>
        </w:numPr>
        <w:spacing w:before="20" w:after="0" w:line="240" w:lineRule="auto"/>
        <w:ind w:left="-851" w:right="-613" w:hanging="142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>Microsoft PowerPoint / Microsoft Word</w:t>
      </w:r>
    </w:p>
    <w:p w14:paraId="7D744C59" w14:textId="2801D5BD" w:rsidR="003B6383" w:rsidRDefault="003B6383" w:rsidP="002C7762">
      <w:pPr>
        <w:pStyle w:val="ListParagraph"/>
        <w:numPr>
          <w:ilvl w:val="0"/>
          <w:numId w:val="7"/>
        </w:numPr>
        <w:spacing w:before="20" w:after="0" w:line="240" w:lineRule="auto"/>
        <w:ind w:left="-851" w:right="-613" w:hanging="142"/>
        <w:rPr>
          <w:rFonts w:ascii="Arial Nova Light" w:hAnsi="Arial Nova Light"/>
          <w:sz w:val="20"/>
          <w:szCs w:val="20"/>
        </w:rPr>
      </w:pPr>
      <w:r w:rsidRPr="003B6383">
        <w:rPr>
          <w:rFonts w:ascii="Arial Nova Light" w:hAnsi="Arial Nova Light"/>
          <w:sz w:val="20"/>
          <w:szCs w:val="20"/>
        </w:rPr>
        <w:t>Adobe photoshop</w:t>
      </w:r>
    </w:p>
    <w:p w14:paraId="69717ED0" w14:textId="027EBB7A" w:rsidR="003B6383" w:rsidRDefault="003B6383" w:rsidP="002C7762">
      <w:pPr>
        <w:pStyle w:val="ListParagraph"/>
        <w:numPr>
          <w:ilvl w:val="0"/>
          <w:numId w:val="7"/>
        </w:numPr>
        <w:spacing w:before="20" w:after="0" w:line="240" w:lineRule="auto"/>
        <w:ind w:left="-851" w:right="-613" w:hanging="142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>?????</w:t>
      </w:r>
    </w:p>
    <w:p w14:paraId="52EAE3FA" w14:textId="5BBA286A" w:rsidR="003B6383" w:rsidRDefault="003B6383" w:rsidP="002C7762">
      <w:pPr>
        <w:pStyle w:val="ListParagraph"/>
        <w:numPr>
          <w:ilvl w:val="0"/>
          <w:numId w:val="7"/>
        </w:numPr>
        <w:spacing w:before="20" w:after="0" w:line="240" w:lineRule="auto"/>
        <w:ind w:left="-851" w:right="-613" w:hanging="142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>??????</w:t>
      </w:r>
    </w:p>
    <w:p w14:paraId="0FAD4E8A" w14:textId="22C722AD" w:rsidR="003B6383" w:rsidRPr="003B6383" w:rsidRDefault="003B6383" w:rsidP="002C7762">
      <w:pPr>
        <w:pStyle w:val="ListParagraph"/>
        <w:numPr>
          <w:ilvl w:val="0"/>
          <w:numId w:val="7"/>
        </w:numPr>
        <w:spacing w:before="20" w:after="0" w:line="240" w:lineRule="auto"/>
        <w:ind w:left="-851" w:right="-613" w:hanging="142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>?????</w:t>
      </w:r>
    </w:p>
    <w:p w14:paraId="124750EA" w14:textId="32907F50" w:rsidR="00D313AC" w:rsidRPr="00D7221E" w:rsidRDefault="003B6383" w:rsidP="003B6383">
      <w:pPr>
        <w:pStyle w:val="ListParagraph"/>
        <w:spacing w:before="20" w:after="0" w:line="240" w:lineRule="auto"/>
        <w:ind w:left="-851" w:right="-613"/>
        <w:rPr>
          <w:rFonts w:ascii="Arial Nova Light" w:hAnsi="Arial Nova Light"/>
          <w:b/>
          <w:sz w:val="20"/>
          <w:szCs w:val="20"/>
        </w:rPr>
      </w:pPr>
      <w:r>
        <w:rPr>
          <w:rFonts w:ascii="Arial Nova Light" w:hAnsi="Arial Nova Light"/>
          <w:noProof/>
          <w:sz w:val="14"/>
          <w:szCs w:val="14"/>
        </w:rPr>
        <w:br/>
      </w:r>
    </w:p>
    <w:p w14:paraId="45E58C61" w14:textId="6611CCC0" w:rsidR="00D313AC" w:rsidRPr="00D7221E" w:rsidRDefault="00D313AC" w:rsidP="00067C71">
      <w:pPr>
        <w:pStyle w:val="NoSpacing"/>
        <w:ind w:left="-851" w:right="-613"/>
        <w:rPr>
          <w:rFonts w:ascii="Arial Nova Light" w:hAnsi="Arial Nova Light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F81F8" wp14:editId="71D71812">
                <wp:simplePos x="0" y="0"/>
                <wp:positionH relativeFrom="page">
                  <wp:posOffset>266700</wp:posOffset>
                </wp:positionH>
                <wp:positionV relativeFrom="paragraph">
                  <wp:posOffset>153035</wp:posOffset>
                </wp:positionV>
                <wp:extent cx="2171700" cy="295275"/>
                <wp:effectExtent l="19050" t="1905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B777A7" w14:textId="4646B80C" w:rsidR="00E361B9" w:rsidRPr="00BA698E" w:rsidRDefault="00531ED3" w:rsidP="00BA698E">
                            <w:pPr>
                              <w:rPr>
                                <w:rFonts w:ascii="Arial Nova Light" w:hAnsi="Arial Nova Light" w:cstheme="minorHAnsi"/>
                                <w:b/>
                                <w:szCs w:val="28"/>
                              </w:rPr>
                            </w:pPr>
                            <w:r w:rsidRPr="00BA698E">
                              <w:rPr>
                                <w:rFonts w:ascii="Arial Nova Light" w:hAnsi="Arial Nova Light" w:cstheme="minorHAnsi"/>
                                <w:b/>
                                <w:szCs w:val="28"/>
                              </w:rPr>
                              <w:t>EDUCATION</w:t>
                            </w:r>
                            <w:r w:rsidR="003B6383">
                              <w:rPr>
                                <w:rFonts w:ascii="Arial Nova Light" w:hAnsi="Arial Nova Light" w:cstheme="minorHAns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BA698E">
                              <w:rPr>
                                <w:rFonts w:ascii="Arial Nova Light" w:hAnsi="Arial Nova Light" w:cstheme="minorHAnsi"/>
                                <w:b/>
                                <w:szCs w:val="28"/>
                              </w:rPr>
                              <w:t>/</w:t>
                            </w:r>
                            <w:r w:rsidR="003B6383">
                              <w:rPr>
                                <w:rFonts w:ascii="Arial Nova Light" w:hAnsi="Arial Nova Light" w:cstheme="minorHAns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BA698E">
                              <w:rPr>
                                <w:rFonts w:ascii="Arial Nova Light" w:hAnsi="Arial Nova Light" w:cstheme="minorHAnsi"/>
                                <w:b/>
                                <w:szCs w:val="28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81F8" id="Text Box 22" o:spid="_x0000_s1029" type="#_x0000_t202" style="position:absolute;left:0;text-align:left;margin-left:21pt;margin-top:12.05pt;width:17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" fillcolor="#8eaadb [1940]" strokecolor="black [3213]" strokeweight="2.75pt">
                <v:stroke linestyle="thinThin"/>
                <v:textbox>
                  <w:txbxContent>
                    <w:p w14:paraId="5CB777A7" w14:textId="4646B80C" w:rsidR="00E361B9" w:rsidRPr="00BA698E" w:rsidRDefault="00531ED3" w:rsidP="00BA698E">
                      <w:pPr>
                        <w:rPr>
                          <w:rFonts w:ascii="Arial Nova Light" w:hAnsi="Arial Nova Light" w:cstheme="minorHAnsi"/>
                          <w:b/>
                          <w:szCs w:val="28"/>
                        </w:rPr>
                      </w:pPr>
                      <w:r w:rsidRPr="00BA698E">
                        <w:rPr>
                          <w:rFonts w:ascii="Arial Nova Light" w:hAnsi="Arial Nova Light" w:cstheme="minorHAnsi"/>
                          <w:b/>
                          <w:szCs w:val="28"/>
                        </w:rPr>
                        <w:t>EDUCATION</w:t>
                      </w:r>
                      <w:r w:rsidR="003B6383">
                        <w:rPr>
                          <w:rFonts w:ascii="Arial Nova Light" w:hAnsi="Arial Nova Light" w:cstheme="minorHAnsi"/>
                          <w:b/>
                          <w:szCs w:val="28"/>
                        </w:rPr>
                        <w:t xml:space="preserve"> </w:t>
                      </w:r>
                      <w:r w:rsidRPr="00BA698E">
                        <w:rPr>
                          <w:rFonts w:ascii="Arial Nova Light" w:hAnsi="Arial Nova Light" w:cstheme="minorHAnsi"/>
                          <w:b/>
                          <w:szCs w:val="28"/>
                        </w:rPr>
                        <w:t>/</w:t>
                      </w:r>
                      <w:r w:rsidR="003B6383">
                        <w:rPr>
                          <w:rFonts w:ascii="Arial Nova Light" w:hAnsi="Arial Nova Light" w:cstheme="minorHAnsi"/>
                          <w:b/>
                          <w:szCs w:val="28"/>
                        </w:rPr>
                        <w:t xml:space="preserve"> </w:t>
                      </w:r>
                      <w:r w:rsidRPr="00BA698E">
                        <w:rPr>
                          <w:rFonts w:ascii="Arial Nova Light" w:hAnsi="Arial Nova Light" w:cstheme="minorHAnsi"/>
                          <w:b/>
                          <w:szCs w:val="28"/>
                        </w:rPr>
                        <w:t>CERT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15D0B8" w14:textId="52A009EC" w:rsidR="00006245" w:rsidRPr="00D7221E" w:rsidRDefault="00012897" w:rsidP="008C481E">
      <w:pPr>
        <w:pStyle w:val="NoSpacing"/>
        <w:ind w:left="-851" w:right="-613"/>
        <w:rPr>
          <w:rFonts w:ascii="Arial Nova Light" w:hAnsi="Arial Nova Light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2C98B" wp14:editId="7DFD4714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456247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C55D5" id="Straight Connector 3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2pt" to="485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" strokecolor="#002060" strokeweight="2pt">
                <v:stroke joinstyle="miter"/>
              </v:line>
            </w:pict>
          </mc:Fallback>
        </mc:AlternateContent>
      </w:r>
      <w:r w:rsidR="00576409">
        <w:rPr>
          <w:rFonts w:ascii="Arial Nova Light" w:hAnsi="Arial Nova Light"/>
          <w:b/>
          <w:sz w:val="20"/>
          <w:szCs w:val="20"/>
        </w:rPr>
        <w:t xml:space="preserve"> </w:t>
      </w:r>
    </w:p>
    <w:p w14:paraId="30C41996" w14:textId="77777777" w:rsidR="00193E9C" w:rsidRDefault="00193E9C" w:rsidP="00AE4547">
      <w:pPr>
        <w:pStyle w:val="NoSpacing"/>
        <w:ind w:left="-851" w:right="-613"/>
        <w:rPr>
          <w:rFonts w:ascii="Arial Nova Light" w:hAnsi="Arial Nova Light"/>
          <w:b/>
          <w:sz w:val="20"/>
          <w:szCs w:val="20"/>
        </w:rPr>
      </w:pPr>
    </w:p>
    <w:tbl>
      <w:tblPr>
        <w:tblW w:w="9351" w:type="dxa"/>
        <w:tblInd w:w="-845" w:type="dxa"/>
        <w:tblLook w:val="04A0" w:firstRow="1" w:lastRow="0" w:firstColumn="1" w:lastColumn="0" w:noHBand="0" w:noVBand="1"/>
      </w:tblPr>
      <w:tblGrid>
        <w:gridCol w:w="4532"/>
        <w:gridCol w:w="4819"/>
      </w:tblGrid>
      <w:tr w:rsidR="00E20FE5" w14:paraId="4877A26A" w14:textId="77777777" w:rsidTr="00196585">
        <w:tc>
          <w:tcPr>
            <w:tcW w:w="4532" w:type="dxa"/>
          </w:tcPr>
          <w:p w14:paraId="7C7DC145" w14:textId="7C22FFB3" w:rsidR="003B6383" w:rsidRDefault="003B6383" w:rsidP="003B6383">
            <w:pPr>
              <w:pStyle w:val="ListParagraph"/>
              <w:numPr>
                <w:ilvl w:val="0"/>
                <w:numId w:val="24"/>
              </w:numPr>
              <w:spacing w:before="20" w:after="0" w:line="240" w:lineRule="auto"/>
              <w:ind w:right="-613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Name of School/College</w:t>
            </w:r>
          </w:p>
          <w:p w14:paraId="65B8727B" w14:textId="7454FB62" w:rsidR="003B6383" w:rsidRPr="007E10AD" w:rsidRDefault="003B6383" w:rsidP="003B6383">
            <w:pPr>
              <w:pStyle w:val="ListParagraph"/>
              <w:numPr>
                <w:ilvl w:val="0"/>
                <w:numId w:val="24"/>
              </w:numPr>
              <w:spacing w:before="20" w:after="0" w:line="240" w:lineRule="auto"/>
              <w:ind w:right="-613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Subjects/Exam Results</w:t>
            </w:r>
          </w:p>
          <w:p w14:paraId="250C406D" w14:textId="77777777" w:rsidR="00E20FE5" w:rsidRDefault="003B6383" w:rsidP="001965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????</w:t>
            </w:r>
          </w:p>
          <w:p w14:paraId="13493505" w14:textId="77777777" w:rsidR="003B6383" w:rsidRDefault="003B6383" w:rsidP="001965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????</w:t>
            </w:r>
          </w:p>
          <w:p w14:paraId="38881B7B" w14:textId="77777777" w:rsidR="003B6383" w:rsidRDefault="003B6383" w:rsidP="001965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????</w:t>
            </w:r>
          </w:p>
          <w:p w14:paraId="34056BB3" w14:textId="56A2A533" w:rsidR="003B6383" w:rsidRPr="007E10AD" w:rsidRDefault="003B6383" w:rsidP="001965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????</w:t>
            </w:r>
          </w:p>
        </w:tc>
        <w:tc>
          <w:tcPr>
            <w:tcW w:w="4819" w:type="dxa"/>
          </w:tcPr>
          <w:p w14:paraId="0A2BAC24" w14:textId="2067C628" w:rsidR="00196585" w:rsidRDefault="00196585" w:rsidP="003B6383">
            <w:pPr>
              <w:pStyle w:val="ListParagraph"/>
              <w:spacing w:after="0" w:line="240" w:lineRule="auto"/>
              <w:ind w:left="180"/>
            </w:pPr>
          </w:p>
        </w:tc>
      </w:tr>
    </w:tbl>
    <w:p w14:paraId="31B9DFFD" w14:textId="77777777" w:rsidR="003B6383" w:rsidRPr="00D7221E" w:rsidRDefault="003B6383" w:rsidP="003B6383">
      <w:pPr>
        <w:pStyle w:val="ListParagraph"/>
        <w:spacing w:before="20" w:after="0" w:line="240" w:lineRule="auto"/>
        <w:ind w:left="-851" w:right="-613"/>
        <w:rPr>
          <w:rFonts w:ascii="Arial Nova Light" w:hAnsi="Arial Nova Light"/>
          <w:b/>
          <w:sz w:val="20"/>
          <w:szCs w:val="20"/>
        </w:rPr>
      </w:pPr>
    </w:p>
    <w:p w14:paraId="42D2B24B" w14:textId="77777777" w:rsidR="003B6383" w:rsidRPr="00D7221E" w:rsidRDefault="003B6383" w:rsidP="003B6383">
      <w:pPr>
        <w:pStyle w:val="NoSpacing"/>
        <w:ind w:left="-851" w:right="-613"/>
        <w:rPr>
          <w:rFonts w:ascii="Arial Nova Light" w:hAnsi="Arial Nova Light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08F95" wp14:editId="05610B78">
                <wp:simplePos x="0" y="0"/>
                <wp:positionH relativeFrom="page">
                  <wp:posOffset>266700</wp:posOffset>
                </wp:positionH>
                <wp:positionV relativeFrom="paragraph">
                  <wp:posOffset>153035</wp:posOffset>
                </wp:positionV>
                <wp:extent cx="2171700" cy="29527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6D5746" w14:textId="768F8F48" w:rsidR="003B6383" w:rsidRPr="00BA698E" w:rsidRDefault="003B6383" w:rsidP="003B6383">
                            <w:pPr>
                              <w:rPr>
                                <w:rFonts w:ascii="Arial Nova Light" w:hAnsi="Arial Nova Light" w:cstheme="minorHAns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 Nova Light" w:hAnsi="Arial Nova Light" w:cstheme="minorHAnsi"/>
                                <w:b/>
                                <w:szCs w:val="28"/>
                              </w:rPr>
                              <w:t>REFERENCES</w:t>
                            </w:r>
                            <w:r>
                              <w:rPr>
                                <w:rFonts w:ascii="Arial Nova Light" w:hAnsi="Arial Nova Light" w:cstheme="minorHAns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BA698E">
                              <w:rPr>
                                <w:rFonts w:ascii="Arial Nova Light" w:hAnsi="Arial Nova Light" w:cstheme="minorHAnsi"/>
                                <w:b/>
                                <w:szCs w:val="28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F95" id="Text Box 3" o:spid="_x0000_s1030" type="#_x0000_t202" style="position:absolute;left:0;text-align:left;margin-left:21pt;margin-top:12.05pt;width:171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" fillcolor="#8eaadb [1940]" strokecolor="black [3213]" strokeweight="2.75pt">
                <v:stroke linestyle="thinThin"/>
                <v:textbox>
                  <w:txbxContent>
                    <w:p w14:paraId="446D5746" w14:textId="768F8F48" w:rsidR="003B6383" w:rsidRPr="00BA698E" w:rsidRDefault="003B6383" w:rsidP="003B6383">
                      <w:pPr>
                        <w:rPr>
                          <w:rFonts w:ascii="Arial Nova Light" w:hAnsi="Arial Nova Light" w:cstheme="minorHAnsi"/>
                          <w:b/>
                          <w:szCs w:val="28"/>
                        </w:rPr>
                      </w:pPr>
                      <w:r>
                        <w:rPr>
                          <w:rFonts w:ascii="Arial Nova Light" w:hAnsi="Arial Nova Light" w:cstheme="minorHAnsi"/>
                          <w:b/>
                          <w:szCs w:val="28"/>
                        </w:rPr>
                        <w:t>REFERENCES</w:t>
                      </w:r>
                      <w:r>
                        <w:rPr>
                          <w:rFonts w:ascii="Arial Nova Light" w:hAnsi="Arial Nova Light" w:cstheme="minorHAnsi"/>
                          <w:b/>
                          <w:szCs w:val="28"/>
                        </w:rPr>
                        <w:t xml:space="preserve"> </w:t>
                      </w:r>
                      <w:r w:rsidRPr="00BA698E">
                        <w:rPr>
                          <w:rFonts w:ascii="Arial Nova Light" w:hAnsi="Arial Nova Light" w:cstheme="minorHAnsi"/>
                          <w:b/>
                          <w:szCs w:val="28"/>
                        </w:rPr>
                        <w:t>CERT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0EC8BB" w14:textId="77777777" w:rsidR="003B6383" w:rsidRPr="00D7221E" w:rsidRDefault="003B6383" w:rsidP="003B6383">
      <w:pPr>
        <w:pStyle w:val="NoSpacing"/>
        <w:ind w:left="-851" w:right="-613"/>
        <w:rPr>
          <w:rFonts w:ascii="Arial Nova Light" w:hAnsi="Arial Nova Light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1A0E1" wp14:editId="1485D0FA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4562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CDE94" id="Straight Connector 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2pt" to="485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" strokecolor="#002060" strokeweight="2pt">
                <v:stroke joinstyle="miter"/>
              </v:line>
            </w:pict>
          </mc:Fallback>
        </mc:AlternateContent>
      </w:r>
      <w:r>
        <w:rPr>
          <w:rFonts w:ascii="Arial Nova Light" w:hAnsi="Arial Nova Light"/>
          <w:b/>
          <w:sz w:val="20"/>
          <w:szCs w:val="20"/>
        </w:rPr>
        <w:t xml:space="preserve"> </w:t>
      </w:r>
    </w:p>
    <w:p w14:paraId="5A376D79" w14:textId="77777777" w:rsidR="003B6383" w:rsidRDefault="003B6383" w:rsidP="003B6383">
      <w:pPr>
        <w:pStyle w:val="NoSpacing"/>
        <w:ind w:left="-851" w:right="-613"/>
        <w:rPr>
          <w:rFonts w:ascii="Arial Nova Light" w:hAnsi="Arial Nova Light"/>
          <w:b/>
          <w:sz w:val="20"/>
          <w:szCs w:val="20"/>
        </w:rPr>
      </w:pPr>
    </w:p>
    <w:tbl>
      <w:tblPr>
        <w:tblW w:w="9351" w:type="dxa"/>
        <w:tblInd w:w="-845" w:type="dxa"/>
        <w:tblLook w:val="04A0" w:firstRow="1" w:lastRow="0" w:firstColumn="1" w:lastColumn="0" w:noHBand="0" w:noVBand="1"/>
      </w:tblPr>
      <w:tblGrid>
        <w:gridCol w:w="4532"/>
        <w:gridCol w:w="4819"/>
      </w:tblGrid>
      <w:tr w:rsidR="003B6383" w14:paraId="3A466EAC" w14:textId="77777777" w:rsidTr="0093526C">
        <w:tc>
          <w:tcPr>
            <w:tcW w:w="4532" w:type="dxa"/>
          </w:tcPr>
          <w:p w14:paraId="25E59B4C" w14:textId="09E3B86B" w:rsidR="003B6383" w:rsidRDefault="003B6383" w:rsidP="009352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Names and contact details </w:t>
            </w:r>
            <w:r>
              <w:rPr>
                <w:rFonts w:ascii="Arial Nova Light" w:hAnsi="Arial Nova Light"/>
                <w:sz w:val="20"/>
                <w:szCs w:val="20"/>
              </w:rPr>
              <w:t>????</w:t>
            </w:r>
          </w:p>
          <w:p w14:paraId="748386D3" w14:textId="77777777" w:rsidR="003B6383" w:rsidRDefault="003B6383" w:rsidP="009352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????</w:t>
            </w:r>
          </w:p>
          <w:p w14:paraId="74D85325" w14:textId="77777777" w:rsidR="003B6383" w:rsidRDefault="003B6383" w:rsidP="009352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????</w:t>
            </w:r>
          </w:p>
          <w:p w14:paraId="29FAB472" w14:textId="77777777" w:rsidR="003B6383" w:rsidRPr="007E10AD" w:rsidRDefault="003B6383" w:rsidP="009352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????</w:t>
            </w:r>
          </w:p>
        </w:tc>
        <w:tc>
          <w:tcPr>
            <w:tcW w:w="4819" w:type="dxa"/>
          </w:tcPr>
          <w:p w14:paraId="11E93296" w14:textId="77777777" w:rsidR="003B6383" w:rsidRDefault="003B6383" w:rsidP="0093526C">
            <w:pPr>
              <w:pStyle w:val="ListParagraph"/>
              <w:spacing w:after="0" w:line="240" w:lineRule="auto"/>
              <w:ind w:left="180"/>
            </w:pPr>
          </w:p>
        </w:tc>
      </w:tr>
    </w:tbl>
    <w:p w14:paraId="03E582E7" w14:textId="0BA414FD" w:rsidR="007D354D" w:rsidRPr="00BC15DB" w:rsidRDefault="007D354D" w:rsidP="004B028F">
      <w:pPr>
        <w:spacing w:before="20" w:after="0" w:line="240" w:lineRule="auto"/>
        <w:ind w:right="-613"/>
        <w:rPr>
          <w:rFonts w:ascii="Arial Nova Light" w:hAnsi="Arial Nova Light"/>
          <w:sz w:val="20"/>
          <w:szCs w:val="20"/>
        </w:rPr>
      </w:pPr>
    </w:p>
    <w:sectPr w:rsidR="007D354D" w:rsidRPr="00BC15DB" w:rsidSect="00A3529D">
      <w:footerReference w:type="default" r:id="rId8"/>
      <w:pgSz w:w="11906" w:h="16838" w:code="9"/>
      <w:pgMar w:top="284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1748" w14:textId="77777777" w:rsidR="001E2BBD" w:rsidRDefault="001E2BBD">
      <w:pPr>
        <w:spacing w:after="0" w:line="240" w:lineRule="auto"/>
      </w:pPr>
      <w:r>
        <w:separator/>
      </w:r>
    </w:p>
  </w:endnote>
  <w:endnote w:type="continuationSeparator" w:id="0">
    <w:p w14:paraId="4FFD5E04" w14:textId="77777777" w:rsidR="001E2BBD" w:rsidRDefault="001E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510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6FDBCC" w14:textId="20BB8517" w:rsidR="006849D1" w:rsidRDefault="006849D1">
            <w:pPr>
              <w:pStyle w:val="Footer"/>
              <w:jc w:val="center"/>
            </w:pPr>
            <w:r w:rsidRPr="006849D1">
              <w:rPr>
                <w:color w:val="A6A6A6" w:themeColor="background1" w:themeShade="A6"/>
              </w:rPr>
              <w:t xml:space="preserve">Page </w:t>
            </w:r>
            <w:r w:rsidRPr="006849D1">
              <w:rPr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6849D1">
              <w:rPr>
                <w:color w:val="A6A6A6" w:themeColor="background1" w:themeShade="A6"/>
              </w:rPr>
              <w:instrText xml:space="preserve"> PAGE </w:instrText>
            </w:r>
            <w:r w:rsidRPr="006849D1">
              <w:rPr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6849D1">
              <w:rPr>
                <w:noProof/>
                <w:color w:val="A6A6A6" w:themeColor="background1" w:themeShade="A6"/>
              </w:rPr>
              <w:t>2</w:t>
            </w:r>
            <w:r w:rsidRPr="006849D1">
              <w:rPr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6849D1">
              <w:rPr>
                <w:color w:val="A6A6A6" w:themeColor="background1" w:themeShade="A6"/>
              </w:rPr>
              <w:t xml:space="preserve"> of </w:t>
            </w:r>
            <w:r w:rsidRPr="006849D1">
              <w:rPr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6849D1">
              <w:rPr>
                <w:color w:val="A6A6A6" w:themeColor="background1" w:themeShade="A6"/>
              </w:rPr>
              <w:instrText xml:space="preserve"> NUMPAGES  </w:instrText>
            </w:r>
            <w:r w:rsidRPr="006849D1">
              <w:rPr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6849D1">
              <w:rPr>
                <w:noProof/>
                <w:color w:val="A6A6A6" w:themeColor="background1" w:themeShade="A6"/>
              </w:rPr>
              <w:t>2</w:t>
            </w:r>
            <w:r w:rsidRPr="006849D1">
              <w:rPr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259C0792" w14:textId="77777777" w:rsidR="00B3638E" w:rsidRDefault="00B3638E" w:rsidP="009B20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A8AA" w14:textId="77777777" w:rsidR="001E2BBD" w:rsidRDefault="001E2BBD">
      <w:pPr>
        <w:spacing w:after="0" w:line="240" w:lineRule="auto"/>
      </w:pPr>
      <w:r>
        <w:separator/>
      </w:r>
    </w:p>
  </w:footnote>
  <w:footnote w:type="continuationSeparator" w:id="0">
    <w:p w14:paraId="41959C7B" w14:textId="77777777" w:rsidR="001E2BBD" w:rsidRDefault="001E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054"/>
    <w:multiLevelType w:val="hybridMultilevel"/>
    <w:tmpl w:val="40E4F7A4"/>
    <w:lvl w:ilvl="0" w:tplc="7E8C5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E0E1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FC33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E208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688E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6633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21A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7A65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8633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65257"/>
    <w:multiLevelType w:val="hybridMultilevel"/>
    <w:tmpl w:val="48A2DF30"/>
    <w:lvl w:ilvl="0" w:tplc="D8E697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A081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942A1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4C60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E854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84E38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6A74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1852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97C49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246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9231DB"/>
    <w:multiLevelType w:val="hybridMultilevel"/>
    <w:tmpl w:val="7C58A3CC"/>
    <w:lvl w:ilvl="0" w:tplc="8A627A76">
      <w:start w:val="7771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9BD23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65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0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8B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C2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A9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6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87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009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310D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BB77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051C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3705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5471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BF4185"/>
    <w:multiLevelType w:val="hybridMultilevel"/>
    <w:tmpl w:val="7E2CCA1A"/>
    <w:lvl w:ilvl="0" w:tplc="170690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6FE9C9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3B2D13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DF23C4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C3A1A0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446A7A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656FA4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FA601E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A098831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CBA71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8B7486"/>
    <w:multiLevelType w:val="hybridMultilevel"/>
    <w:tmpl w:val="284AFBEA"/>
    <w:lvl w:ilvl="0" w:tplc="CEECD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C297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04B0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A8AB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D88E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96BA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10FC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02FB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B8CC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DB7E64"/>
    <w:multiLevelType w:val="hybridMultilevel"/>
    <w:tmpl w:val="4A7A859E"/>
    <w:lvl w:ilvl="0" w:tplc="1BB20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407F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CA72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BE96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447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8E04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0E0F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8293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E6E2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7B2E1B"/>
    <w:multiLevelType w:val="hybridMultilevel"/>
    <w:tmpl w:val="17580E02"/>
    <w:lvl w:ilvl="0" w:tplc="70C6C7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E60C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E020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2240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2ADD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82E1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3687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780C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DC69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5B3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CC0B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7620D9D"/>
    <w:multiLevelType w:val="hybridMultilevel"/>
    <w:tmpl w:val="243A3F92"/>
    <w:lvl w:ilvl="0" w:tplc="D87A5C5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75AC5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A21C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6693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20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3C52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DAB8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385C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6AD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722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DA5E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9C5568"/>
    <w:multiLevelType w:val="hybridMultilevel"/>
    <w:tmpl w:val="6CFEAE0A"/>
    <w:lvl w:ilvl="0" w:tplc="05B44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AF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C1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6A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42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4C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42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2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E9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25E5B"/>
    <w:multiLevelType w:val="hybridMultilevel"/>
    <w:tmpl w:val="43384282"/>
    <w:lvl w:ilvl="0" w:tplc="68EA4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48EF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767F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361E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0209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E25A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6622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EE98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A62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BA6F42"/>
    <w:multiLevelType w:val="hybridMultilevel"/>
    <w:tmpl w:val="1C24E11A"/>
    <w:lvl w:ilvl="0" w:tplc="48DA5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7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6E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ED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27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A3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A8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2F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2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C3429"/>
    <w:multiLevelType w:val="hybridMultilevel"/>
    <w:tmpl w:val="AA6C8270"/>
    <w:lvl w:ilvl="0" w:tplc="11A8D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86D7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3AE7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C28D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04C0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CAB8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DE83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7665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76E2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10"/>
  </w:num>
  <w:num w:numId="5">
    <w:abstractNumId w:val="20"/>
  </w:num>
  <w:num w:numId="6">
    <w:abstractNumId w:val="17"/>
  </w:num>
  <w:num w:numId="7">
    <w:abstractNumId w:val="21"/>
  </w:num>
  <w:num w:numId="8">
    <w:abstractNumId w:val="14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15"/>
  </w:num>
  <w:num w:numId="14">
    <w:abstractNumId w:val="2"/>
  </w:num>
  <w:num w:numId="15">
    <w:abstractNumId w:val="18"/>
  </w:num>
  <w:num w:numId="16">
    <w:abstractNumId w:val="19"/>
  </w:num>
  <w:num w:numId="17">
    <w:abstractNumId w:val="16"/>
  </w:num>
  <w:num w:numId="18">
    <w:abstractNumId w:val="6"/>
  </w:num>
  <w:num w:numId="19">
    <w:abstractNumId w:val="9"/>
  </w:num>
  <w:num w:numId="20">
    <w:abstractNumId w:val="7"/>
  </w:num>
  <w:num w:numId="21">
    <w:abstractNumId w:val="5"/>
  </w:num>
  <w:num w:numId="22">
    <w:abstractNumId w:val="4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52"/>
    <w:rsid w:val="00001ABA"/>
    <w:rsid w:val="00002448"/>
    <w:rsid w:val="00002A63"/>
    <w:rsid w:val="000031B3"/>
    <w:rsid w:val="00006245"/>
    <w:rsid w:val="00012897"/>
    <w:rsid w:val="000160E1"/>
    <w:rsid w:val="000217F0"/>
    <w:rsid w:val="0002286D"/>
    <w:rsid w:val="00025F60"/>
    <w:rsid w:val="00027BAB"/>
    <w:rsid w:val="00031E76"/>
    <w:rsid w:val="000329D4"/>
    <w:rsid w:val="0003410A"/>
    <w:rsid w:val="00034D8E"/>
    <w:rsid w:val="0003625C"/>
    <w:rsid w:val="000366AC"/>
    <w:rsid w:val="00041F39"/>
    <w:rsid w:val="00043D35"/>
    <w:rsid w:val="00046AE6"/>
    <w:rsid w:val="00053566"/>
    <w:rsid w:val="00053E2F"/>
    <w:rsid w:val="00054A20"/>
    <w:rsid w:val="00057BFA"/>
    <w:rsid w:val="00060EE1"/>
    <w:rsid w:val="0006723A"/>
    <w:rsid w:val="00067C71"/>
    <w:rsid w:val="000710C6"/>
    <w:rsid w:val="00082315"/>
    <w:rsid w:val="00085066"/>
    <w:rsid w:val="00087346"/>
    <w:rsid w:val="0009528E"/>
    <w:rsid w:val="00097A86"/>
    <w:rsid w:val="000A0442"/>
    <w:rsid w:val="000A1707"/>
    <w:rsid w:val="000A6232"/>
    <w:rsid w:val="000B1DA9"/>
    <w:rsid w:val="000B25A4"/>
    <w:rsid w:val="000C0059"/>
    <w:rsid w:val="000C024C"/>
    <w:rsid w:val="000C3BEE"/>
    <w:rsid w:val="000C4224"/>
    <w:rsid w:val="000C5E1B"/>
    <w:rsid w:val="000D16E1"/>
    <w:rsid w:val="000D7B4D"/>
    <w:rsid w:val="000D7E2C"/>
    <w:rsid w:val="000E0D5E"/>
    <w:rsid w:val="000E108D"/>
    <w:rsid w:val="000E1E3E"/>
    <w:rsid w:val="000E27E7"/>
    <w:rsid w:val="000E444C"/>
    <w:rsid w:val="000F015C"/>
    <w:rsid w:val="000F11A1"/>
    <w:rsid w:val="000F6B7B"/>
    <w:rsid w:val="000F74E7"/>
    <w:rsid w:val="00101CFE"/>
    <w:rsid w:val="00102941"/>
    <w:rsid w:val="00105009"/>
    <w:rsid w:val="001054B2"/>
    <w:rsid w:val="00106DCC"/>
    <w:rsid w:val="00110C93"/>
    <w:rsid w:val="001116F2"/>
    <w:rsid w:val="00114B60"/>
    <w:rsid w:val="00120810"/>
    <w:rsid w:val="001244E6"/>
    <w:rsid w:val="00126FAF"/>
    <w:rsid w:val="00130140"/>
    <w:rsid w:val="00133C42"/>
    <w:rsid w:val="00134129"/>
    <w:rsid w:val="00144BD0"/>
    <w:rsid w:val="00147C87"/>
    <w:rsid w:val="00151523"/>
    <w:rsid w:val="00152336"/>
    <w:rsid w:val="00152796"/>
    <w:rsid w:val="00152BE4"/>
    <w:rsid w:val="00154D88"/>
    <w:rsid w:val="00154F9D"/>
    <w:rsid w:val="00154FA2"/>
    <w:rsid w:val="00155DF5"/>
    <w:rsid w:val="00161D8D"/>
    <w:rsid w:val="00164871"/>
    <w:rsid w:val="00165E98"/>
    <w:rsid w:val="00171CEF"/>
    <w:rsid w:val="00175F3B"/>
    <w:rsid w:val="0017646E"/>
    <w:rsid w:val="00176F7F"/>
    <w:rsid w:val="001770B4"/>
    <w:rsid w:val="00180098"/>
    <w:rsid w:val="00180170"/>
    <w:rsid w:val="00184692"/>
    <w:rsid w:val="00187CD8"/>
    <w:rsid w:val="00191E39"/>
    <w:rsid w:val="00192213"/>
    <w:rsid w:val="00193E9C"/>
    <w:rsid w:val="00196585"/>
    <w:rsid w:val="001A2352"/>
    <w:rsid w:val="001B0E49"/>
    <w:rsid w:val="001B2575"/>
    <w:rsid w:val="001B2CE3"/>
    <w:rsid w:val="001B2E8E"/>
    <w:rsid w:val="001B5A4D"/>
    <w:rsid w:val="001C2B49"/>
    <w:rsid w:val="001C5299"/>
    <w:rsid w:val="001C594A"/>
    <w:rsid w:val="001C68FF"/>
    <w:rsid w:val="001C6DF3"/>
    <w:rsid w:val="001C742F"/>
    <w:rsid w:val="001D432D"/>
    <w:rsid w:val="001E187B"/>
    <w:rsid w:val="001E2078"/>
    <w:rsid w:val="001E2BBD"/>
    <w:rsid w:val="001E3A14"/>
    <w:rsid w:val="001E3CEB"/>
    <w:rsid w:val="001F4B73"/>
    <w:rsid w:val="002010E8"/>
    <w:rsid w:val="00203674"/>
    <w:rsid w:val="00206134"/>
    <w:rsid w:val="00216D2F"/>
    <w:rsid w:val="00221A4A"/>
    <w:rsid w:val="00225747"/>
    <w:rsid w:val="0023041B"/>
    <w:rsid w:val="0023101A"/>
    <w:rsid w:val="00232814"/>
    <w:rsid w:val="0023647E"/>
    <w:rsid w:val="00236BC2"/>
    <w:rsid w:val="00237BD7"/>
    <w:rsid w:val="00240ED7"/>
    <w:rsid w:val="0024205B"/>
    <w:rsid w:val="0024374E"/>
    <w:rsid w:val="00244AD7"/>
    <w:rsid w:val="00246810"/>
    <w:rsid w:val="00254368"/>
    <w:rsid w:val="0025544A"/>
    <w:rsid w:val="00255965"/>
    <w:rsid w:val="002559A8"/>
    <w:rsid w:val="0026032F"/>
    <w:rsid w:val="00264201"/>
    <w:rsid w:val="002662A5"/>
    <w:rsid w:val="00266517"/>
    <w:rsid w:val="00267ABF"/>
    <w:rsid w:val="00272579"/>
    <w:rsid w:val="002771D8"/>
    <w:rsid w:val="00277487"/>
    <w:rsid w:val="002811A9"/>
    <w:rsid w:val="00283FFA"/>
    <w:rsid w:val="002906B8"/>
    <w:rsid w:val="00290D97"/>
    <w:rsid w:val="00294BBD"/>
    <w:rsid w:val="002A06BB"/>
    <w:rsid w:val="002A0C56"/>
    <w:rsid w:val="002A200F"/>
    <w:rsid w:val="002A394F"/>
    <w:rsid w:val="002A5096"/>
    <w:rsid w:val="002A55D7"/>
    <w:rsid w:val="002A6C3B"/>
    <w:rsid w:val="002B0594"/>
    <w:rsid w:val="002B06D9"/>
    <w:rsid w:val="002B4DA7"/>
    <w:rsid w:val="002B608F"/>
    <w:rsid w:val="002C0092"/>
    <w:rsid w:val="002C0F58"/>
    <w:rsid w:val="002C0FDE"/>
    <w:rsid w:val="002C348B"/>
    <w:rsid w:val="002C5534"/>
    <w:rsid w:val="002C7F27"/>
    <w:rsid w:val="002D3800"/>
    <w:rsid w:val="002D5B46"/>
    <w:rsid w:val="002D7B09"/>
    <w:rsid w:val="002E3831"/>
    <w:rsid w:val="002E44C2"/>
    <w:rsid w:val="002E4762"/>
    <w:rsid w:val="002E4BA5"/>
    <w:rsid w:val="002E5A48"/>
    <w:rsid w:val="002F1A35"/>
    <w:rsid w:val="002F2E01"/>
    <w:rsid w:val="00302CDD"/>
    <w:rsid w:val="00311E84"/>
    <w:rsid w:val="00312B8E"/>
    <w:rsid w:val="003152B5"/>
    <w:rsid w:val="00317A46"/>
    <w:rsid w:val="0032079C"/>
    <w:rsid w:val="00322078"/>
    <w:rsid w:val="00325CCB"/>
    <w:rsid w:val="003313DD"/>
    <w:rsid w:val="00331F6B"/>
    <w:rsid w:val="00332B2F"/>
    <w:rsid w:val="00333055"/>
    <w:rsid w:val="00340113"/>
    <w:rsid w:val="00341307"/>
    <w:rsid w:val="00342AEC"/>
    <w:rsid w:val="00345DB6"/>
    <w:rsid w:val="00350325"/>
    <w:rsid w:val="00353571"/>
    <w:rsid w:val="00355AD1"/>
    <w:rsid w:val="00356C2F"/>
    <w:rsid w:val="0036581A"/>
    <w:rsid w:val="003660B3"/>
    <w:rsid w:val="003666BD"/>
    <w:rsid w:val="00370114"/>
    <w:rsid w:val="00372143"/>
    <w:rsid w:val="0037746D"/>
    <w:rsid w:val="003804A4"/>
    <w:rsid w:val="00382B91"/>
    <w:rsid w:val="00383AE2"/>
    <w:rsid w:val="00384D51"/>
    <w:rsid w:val="003866D6"/>
    <w:rsid w:val="003909CD"/>
    <w:rsid w:val="00391B9C"/>
    <w:rsid w:val="00394301"/>
    <w:rsid w:val="003A3F9F"/>
    <w:rsid w:val="003A48EE"/>
    <w:rsid w:val="003A4E4A"/>
    <w:rsid w:val="003B1E1D"/>
    <w:rsid w:val="003B2FCF"/>
    <w:rsid w:val="003B3A8F"/>
    <w:rsid w:val="003B6383"/>
    <w:rsid w:val="003C0F28"/>
    <w:rsid w:val="003C26C0"/>
    <w:rsid w:val="003C3A96"/>
    <w:rsid w:val="003C3C66"/>
    <w:rsid w:val="003C4E7E"/>
    <w:rsid w:val="003C6CBF"/>
    <w:rsid w:val="003D0D69"/>
    <w:rsid w:val="003D2039"/>
    <w:rsid w:val="003D52B0"/>
    <w:rsid w:val="003D6EF8"/>
    <w:rsid w:val="003E2303"/>
    <w:rsid w:val="003E5A5B"/>
    <w:rsid w:val="003E6C76"/>
    <w:rsid w:val="003E7600"/>
    <w:rsid w:val="003E7C06"/>
    <w:rsid w:val="003F112A"/>
    <w:rsid w:val="003F1DA7"/>
    <w:rsid w:val="003F21BB"/>
    <w:rsid w:val="004012C7"/>
    <w:rsid w:val="00404DE2"/>
    <w:rsid w:val="00404E94"/>
    <w:rsid w:val="00407C8A"/>
    <w:rsid w:val="004105A4"/>
    <w:rsid w:val="00413C3D"/>
    <w:rsid w:val="00417EBB"/>
    <w:rsid w:val="00420C72"/>
    <w:rsid w:val="004243CB"/>
    <w:rsid w:val="00426644"/>
    <w:rsid w:val="0042768C"/>
    <w:rsid w:val="00434AD0"/>
    <w:rsid w:val="00435656"/>
    <w:rsid w:val="00442034"/>
    <w:rsid w:val="00442572"/>
    <w:rsid w:val="00442CC4"/>
    <w:rsid w:val="0044344A"/>
    <w:rsid w:val="004438CE"/>
    <w:rsid w:val="00443F18"/>
    <w:rsid w:val="00445D8D"/>
    <w:rsid w:val="00446D7C"/>
    <w:rsid w:val="00452861"/>
    <w:rsid w:val="004531B3"/>
    <w:rsid w:val="004550DB"/>
    <w:rsid w:val="004569FB"/>
    <w:rsid w:val="00462C04"/>
    <w:rsid w:val="00463425"/>
    <w:rsid w:val="00463580"/>
    <w:rsid w:val="00465A80"/>
    <w:rsid w:val="00467B50"/>
    <w:rsid w:val="00467E19"/>
    <w:rsid w:val="00470897"/>
    <w:rsid w:val="004738CC"/>
    <w:rsid w:val="00477A8C"/>
    <w:rsid w:val="00485678"/>
    <w:rsid w:val="00485DBA"/>
    <w:rsid w:val="004878A5"/>
    <w:rsid w:val="00493E01"/>
    <w:rsid w:val="004A2B25"/>
    <w:rsid w:val="004A40E7"/>
    <w:rsid w:val="004A4254"/>
    <w:rsid w:val="004A435A"/>
    <w:rsid w:val="004A744B"/>
    <w:rsid w:val="004B028F"/>
    <w:rsid w:val="004B1DB6"/>
    <w:rsid w:val="004B2013"/>
    <w:rsid w:val="004C02C6"/>
    <w:rsid w:val="004C08E5"/>
    <w:rsid w:val="004C4224"/>
    <w:rsid w:val="004C5E1D"/>
    <w:rsid w:val="004D0D09"/>
    <w:rsid w:val="004D5D60"/>
    <w:rsid w:val="004D60FB"/>
    <w:rsid w:val="004D6568"/>
    <w:rsid w:val="004E0A38"/>
    <w:rsid w:val="004E2A6A"/>
    <w:rsid w:val="004E32FD"/>
    <w:rsid w:val="004E46FD"/>
    <w:rsid w:val="004E4D19"/>
    <w:rsid w:val="004E74F9"/>
    <w:rsid w:val="004F3CDF"/>
    <w:rsid w:val="004F5BD8"/>
    <w:rsid w:val="00506724"/>
    <w:rsid w:val="0051222D"/>
    <w:rsid w:val="00512430"/>
    <w:rsid w:val="0051712E"/>
    <w:rsid w:val="00520D7F"/>
    <w:rsid w:val="00525C63"/>
    <w:rsid w:val="00531526"/>
    <w:rsid w:val="00531ED3"/>
    <w:rsid w:val="005337F1"/>
    <w:rsid w:val="00540535"/>
    <w:rsid w:val="00547B75"/>
    <w:rsid w:val="005517DB"/>
    <w:rsid w:val="005530DD"/>
    <w:rsid w:val="00553FE0"/>
    <w:rsid w:val="00554F10"/>
    <w:rsid w:val="00555B09"/>
    <w:rsid w:val="005631C8"/>
    <w:rsid w:val="005640B4"/>
    <w:rsid w:val="005656CF"/>
    <w:rsid w:val="00570BC3"/>
    <w:rsid w:val="00571D98"/>
    <w:rsid w:val="00572674"/>
    <w:rsid w:val="00572F23"/>
    <w:rsid w:val="0057339D"/>
    <w:rsid w:val="005756B3"/>
    <w:rsid w:val="00575FE6"/>
    <w:rsid w:val="00576409"/>
    <w:rsid w:val="00576D17"/>
    <w:rsid w:val="00583B74"/>
    <w:rsid w:val="00583D6C"/>
    <w:rsid w:val="005861F0"/>
    <w:rsid w:val="00593BA2"/>
    <w:rsid w:val="00593BC8"/>
    <w:rsid w:val="00597D52"/>
    <w:rsid w:val="005A37C8"/>
    <w:rsid w:val="005A4133"/>
    <w:rsid w:val="005A5AC4"/>
    <w:rsid w:val="005B09D8"/>
    <w:rsid w:val="005B5154"/>
    <w:rsid w:val="005B5EDF"/>
    <w:rsid w:val="005C498E"/>
    <w:rsid w:val="005D1324"/>
    <w:rsid w:val="005D37B5"/>
    <w:rsid w:val="005D4D6D"/>
    <w:rsid w:val="005D5189"/>
    <w:rsid w:val="005E58FA"/>
    <w:rsid w:val="005F20B7"/>
    <w:rsid w:val="005F3A9D"/>
    <w:rsid w:val="005F49B7"/>
    <w:rsid w:val="005F71D8"/>
    <w:rsid w:val="006003E9"/>
    <w:rsid w:val="00600A3E"/>
    <w:rsid w:val="0060451B"/>
    <w:rsid w:val="00605826"/>
    <w:rsid w:val="0060681F"/>
    <w:rsid w:val="00607085"/>
    <w:rsid w:val="00611CCD"/>
    <w:rsid w:val="00624028"/>
    <w:rsid w:val="00625F8E"/>
    <w:rsid w:val="00630E87"/>
    <w:rsid w:val="00630F31"/>
    <w:rsid w:val="0063183E"/>
    <w:rsid w:val="006319C2"/>
    <w:rsid w:val="00631CE2"/>
    <w:rsid w:val="006333D8"/>
    <w:rsid w:val="00633EDA"/>
    <w:rsid w:val="006372CD"/>
    <w:rsid w:val="00641C3E"/>
    <w:rsid w:val="006420C0"/>
    <w:rsid w:val="006424FA"/>
    <w:rsid w:val="00642964"/>
    <w:rsid w:val="00642BC1"/>
    <w:rsid w:val="00645353"/>
    <w:rsid w:val="00646B60"/>
    <w:rsid w:val="0065783A"/>
    <w:rsid w:val="00662266"/>
    <w:rsid w:val="006657BA"/>
    <w:rsid w:val="00665927"/>
    <w:rsid w:val="00671070"/>
    <w:rsid w:val="006725AD"/>
    <w:rsid w:val="006829A2"/>
    <w:rsid w:val="006849D1"/>
    <w:rsid w:val="006907A5"/>
    <w:rsid w:val="00695340"/>
    <w:rsid w:val="006A2F4A"/>
    <w:rsid w:val="006A5A4E"/>
    <w:rsid w:val="006A718E"/>
    <w:rsid w:val="006A7D8B"/>
    <w:rsid w:val="006B0166"/>
    <w:rsid w:val="006B04CE"/>
    <w:rsid w:val="006B45E0"/>
    <w:rsid w:val="006C0765"/>
    <w:rsid w:val="006C1284"/>
    <w:rsid w:val="006C464C"/>
    <w:rsid w:val="006C5408"/>
    <w:rsid w:val="006C6886"/>
    <w:rsid w:val="006D00E8"/>
    <w:rsid w:val="006D11BE"/>
    <w:rsid w:val="006D3625"/>
    <w:rsid w:val="006E3630"/>
    <w:rsid w:val="006E3696"/>
    <w:rsid w:val="006E4FA3"/>
    <w:rsid w:val="006F3D61"/>
    <w:rsid w:val="006F72AB"/>
    <w:rsid w:val="007002FF"/>
    <w:rsid w:val="00702293"/>
    <w:rsid w:val="00706479"/>
    <w:rsid w:val="007124B8"/>
    <w:rsid w:val="00715D69"/>
    <w:rsid w:val="00715EEA"/>
    <w:rsid w:val="00722631"/>
    <w:rsid w:val="00722FC0"/>
    <w:rsid w:val="00723ACE"/>
    <w:rsid w:val="00733573"/>
    <w:rsid w:val="00733A6B"/>
    <w:rsid w:val="00735F55"/>
    <w:rsid w:val="007366A1"/>
    <w:rsid w:val="00740FEF"/>
    <w:rsid w:val="00746F16"/>
    <w:rsid w:val="00753DC8"/>
    <w:rsid w:val="00753E36"/>
    <w:rsid w:val="0075423A"/>
    <w:rsid w:val="00754346"/>
    <w:rsid w:val="007570BA"/>
    <w:rsid w:val="007623B0"/>
    <w:rsid w:val="00762B1D"/>
    <w:rsid w:val="007667D5"/>
    <w:rsid w:val="00776154"/>
    <w:rsid w:val="0077678E"/>
    <w:rsid w:val="00777D43"/>
    <w:rsid w:val="007817EC"/>
    <w:rsid w:val="00783000"/>
    <w:rsid w:val="007876B9"/>
    <w:rsid w:val="00790212"/>
    <w:rsid w:val="00791912"/>
    <w:rsid w:val="00792BA4"/>
    <w:rsid w:val="007938F6"/>
    <w:rsid w:val="007967AD"/>
    <w:rsid w:val="00797860"/>
    <w:rsid w:val="00797BA1"/>
    <w:rsid w:val="007A01A0"/>
    <w:rsid w:val="007A05CA"/>
    <w:rsid w:val="007A37B9"/>
    <w:rsid w:val="007A4393"/>
    <w:rsid w:val="007A5A8D"/>
    <w:rsid w:val="007B0522"/>
    <w:rsid w:val="007B163F"/>
    <w:rsid w:val="007B48E9"/>
    <w:rsid w:val="007B6D4F"/>
    <w:rsid w:val="007B705F"/>
    <w:rsid w:val="007B77E8"/>
    <w:rsid w:val="007C0BC6"/>
    <w:rsid w:val="007C4F6F"/>
    <w:rsid w:val="007C64B8"/>
    <w:rsid w:val="007C6D64"/>
    <w:rsid w:val="007C79DD"/>
    <w:rsid w:val="007D0A21"/>
    <w:rsid w:val="007D3272"/>
    <w:rsid w:val="007D354D"/>
    <w:rsid w:val="007E10AD"/>
    <w:rsid w:val="007E33BB"/>
    <w:rsid w:val="007E6041"/>
    <w:rsid w:val="007F195F"/>
    <w:rsid w:val="0080055F"/>
    <w:rsid w:val="008010B5"/>
    <w:rsid w:val="00804014"/>
    <w:rsid w:val="00805D90"/>
    <w:rsid w:val="00806BE0"/>
    <w:rsid w:val="00810219"/>
    <w:rsid w:val="00811E06"/>
    <w:rsid w:val="00812D03"/>
    <w:rsid w:val="00813F1E"/>
    <w:rsid w:val="00814D08"/>
    <w:rsid w:val="008176E1"/>
    <w:rsid w:val="0082181A"/>
    <w:rsid w:val="00824AC2"/>
    <w:rsid w:val="0082523E"/>
    <w:rsid w:val="00831F28"/>
    <w:rsid w:val="00834702"/>
    <w:rsid w:val="00840764"/>
    <w:rsid w:val="00852526"/>
    <w:rsid w:val="00854C6E"/>
    <w:rsid w:val="008558E9"/>
    <w:rsid w:val="0086102B"/>
    <w:rsid w:val="008618AC"/>
    <w:rsid w:val="008664F7"/>
    <w:rsid w:val="008715C9"/>
    <w:rsid w:val="00873CE4"/>
    <w:rsid w:val="0088102F"/>
    <w:rsid w:val="00882956"/>
    <w:rsid w:val="00883AC1"/>
    <w:rsid w:val="008857F2"/>
    <w:rsid w:val="00895B1A"/>
    <w:rsid w:val="0089777F"/>
    <w:rsid w:val="008A00E9"/>
    <w:rsid w:val="008A2A8B"/>
    <w:rsid w:val="008A3ED6"/>
    <w:rsid w:val="008B2EBE"/>
    <w:rsid w:val="008B63ED"/>
    <w:rsid w:val="008C2E6B"/>
    <w:rsid w:val="008C333B"/>
    <w:rsid w:val="008C43AA"/>
    <w:rsid w:val="008C481E"/>
    <w:rsid w:val="008D2FA3"/>
    <w:rsid w:val="008D33D5"/>
    <w:rsid w:val="008D5FAB"/>
    <w:rsid w:val="008E01F8"/>
    <w:rsid w:val="008E08E8"/>
    <w:rsid w:val="008E4513"/>
    <w:rsid w:val="008F3253"/>
    <w:rsid w:val="008F5FA3"/>
    <w:rsid w:val="00911B15"/>
    <w:rsid w:val="0091416F"/>
    <w:rsid w:val="009150D5"/>
    <w:rsid w:val="00917C01"/>
    <w:rsid w:val="0092161F"/>
    <w:rsid w:val="009237E7"/>
    <w:rsid w:val="00924FC9"/>
    <w:rsid w:val="009311F8"/>
    <w:rsid w:val="00935EFF"/>
    <w:rsid w:val="009378F4"/>
    <w:rsid w:val="00940B35"/>
    <w:rsid w:val="00941EC3"/>
    <w:rsid w:val="00942491"/>
    <w:rsid w:val="00942B85"/>
    <w:rsid w:val="00943221"/>
    <w:rsid w:val="009437B6"/>
    <w:rsid w:val="00945B31"/>
    <w:rsid w:val="00945B65"/>
    <w:rsid w:val="009460C8"/>
    <w:rsid w:val="00947B15"/>
    <w:rsid w:val="00953B26"/>
    <w:rsid w:val="00956E76"/>
    <w:rsid w:val="00962E62"/>
    <w:rsid w:val="00966C04"/>
    <w:rsid w:val="009674E4"/>
    <w:rsid w:val="00973783"/>
    <w:rsid w:val="009762C0"/>
    <w:rsid w:val="00980C6C"/>
    <w:rsid w:val="0098187D"/>
    <w:rsid w:val="00981F1E"/>
    <w:rsid w:val="009833DB"/>
    <w:rsid w:val="00995255"/>
    <w:rsid w:val="00997B06"/>
    <w:rsid w:val="009A1C93"/>
    <w:rsid w:val="009A3A4D"/>
    <w:rsid w:val="009A48BA"/>
    <w:rsid w:val="009A5629"/>
    <w:rsid w:val="009A5CC6"/>
    <w:rsid w:val="009B1FF1"/>
    <w:rsid w:val="009B2002"/>
    <w:rsid w:val="009B6291"/>
    <w:rsid w:val="009B7E9B"/>
    <w:rsid w:val="009C1B53"/>
    <w:rsid w:val="009C459D"/>
    <w:rsid w:val="009C630F"/>
    <w:rsid w:val="009C7219"/>
    <w:rsid w:val="009D2385"/>
    <w:rsid w:val="009E0EC6"/>
    <w:rsid w:val="009E12C1"/>
    <w:rsid w:val="009E67A1"/>
    <w:rsid w:val="009F0644"/>
    <w:rsid w:val="009F3212"/>
    <w:rsid w:val="009F7215"/>
    <w:rsid w:val="00A01BCC"/>
    <w:rsid w:val="00A045C1"/>
    <w:rsid w:val="00A1069B"/>
    <w:rsid w:val="00A1096D"/>
    <w:rsid w:val="00A15691"/>
    <w:rsid w:val="00A1770E"/>
    <w:rsid w:val="00A23A39"/>
    <w:rsid w:val="00A26F06"/>
    <w:rsid w:val="00A274EB"/>
    <w:rsid w:val="00A32083"/>
    <w:rsid w:val="00A3234D"/>
    <w:rsid w:val="00A33C40"/>
    <w:rsid w:val="00A34AC3"/>
    <w:rsid w:val="00A3529D"/>
    <w:rsid w:val="00A35CB3"/>
    <w:rsid w:val="00A4194F"/>
    <w:rsid w:val="00A42E85"/>
    <w:rsid w:val="00A43A49"/>
    <w:rsid w:val="00A52FF6"/>
    <w:rsid w:val="00A611E6"/>
    <w:rsid w:val="00A63B20"/>
    <w:rsid w:val="00A677A6"/>
    <w:rsid w:val="00A679BD"/>
    <w:rsid w:val="00A70B48"/>
    <w:rsid w:val="00A719AC"/>
    <w:rsid w:val="00A736CA"/>
    <w:rsid w:val="00A7423B"/>
    <w:rsid w:val="00A7557D"/>
    <w:rsid w:val="00A760C8"/>
    <w:rsid w:val="00A77F24"/>
    <w:rsid w:val="00A85696"/>
    <w:rsid w:val="00A90528"/>
    <w:rsid w:val="00A9485F"/>
    <w:rsid w:val="00A94FBF"/>
    <w:rsid w:val="00A95D72"/>
    <w:rsid w:val="00A95E64"/>
    <w:rsid w:val="00A9787A"/>
    <w:rsid w:val="00AA1F4A"/>
    <w:rsid w:val="00AA5F14"/>
    <w:rsid w:val="00AA66BA"/>
    <w:rsid w:val="00AA6C07"/>
    <w:rsid w:val="00AA74D5"/>
    <w:rsid w:val="00AB0E73"/>
    <w:rsid w:val="00AB41AF"/>
    <w:rsid w:val="00AB4633"/>
    <w:rsid w:val="00AC1A3F"/>
    <w:rsid w:val="00AC4E65"/>
    <w:rsid w:val="00AC6B4E"/>
    <w:rsid w:val="00AC6C64"/>
    <w:rsid w:val="00AD098E"/>
    <w:rsid w:val="00AD4DC9"/>
    <w:rsid w:val="00AD73A4"/>
    <w:rsid w:val="00AE097A"/>
    <w:rsid w:val="00AE4547"/>
    <w:rsid w:val="00AE4617"/>
    <w:rsid w:val="00AF031A"/>
    <w:rsid w:val="00AF2B36"/>
    <w:rsid w:val="00B06B23"/>
    <w:rsid w:val="00B1449E"/>
    <w:rsid w:val="00B16426"/>
    <w:rsid w:val="00B16B91"/>
    <w:rsid w:val="00B21D52"/>
    <w:rsid w:val="00B2322C"/>
    <w:rsid w:val="00B2364D"/>
    <w:rsid w:val="00B25797"/>
    <w:rsid w:val="00B30002"/>
    <w:rsid w:val="00B30C24"/>
    <w:rsid w:val="00B31D6A"/>
    <w:rsid w:val="00B3638E"/>
    <w:rsid w:val="00B4134E"/>
    <w:rsid w:val="00B53412"/>
    <w:rsid w:val="00B54742"/>
    <w:rsid w:val="00B562A1"/>
    <w:rsid w:val="00B61085"/>
    <w:rsid w:val="00B64D4D"/>
    <w:rsid w:val="00B650A4"/>
    <w:rsid w:val="00B66F54"/>
    <w:rsid w:val="00B7511D"/>
    <w:rsid w:val="00B75338"/>
    <w:rsid w:val="00B802E5"/>
    <w:rsid w:val="00B806A3"/>
    <w:rsid w:val="00B81AAA"/>
    <w:rsid w:val="00B83B86"/>
    <w:rsid w:val="00B840A8"/>
    <w:rsid w:val="00B840F9"/>
    <w:rsid w:val="00B864CE"/>
    <w:rsid w:val="00B8723A"/>
    <w:rsid w:val="00B87AE0"/>
    <w:rsid w:val="00B92611"/>
    <w:rsid w:val="00B94BE5"/>
    <w:rsid w:val="00B97A39"/>
    <w:rsid w:val="00B97C40"/>
    <w:rsid w:val="00BA34D3"/>
    <w:rsid w:val="00BA5194"/>
    <w:rsid w:val="00BA698E"/>
    <w:rsid w:val="00BB0BAD"/>
    <w:rsid w:val="00BB1D66"/>
    <w:rsid w:val="00BB3DCF"/>
    <w:rsid w:val="00BC15DB"/>
    <w:rsid w:val="00BC278B"/>
    <w:rsid w:val="00BC3FD2"/>
    <w:rsid w:val="00BD0FC1"/>
    <w:rsid w:val="00BD1689"/>
    <w:rsid w:val="00BD2609"/>
    <w:rsid w:val="00BD3165"/>
    <w:rsid w:val="00BD4676"/>
    <w:rsid w:val="00BD46B5"/>
    <w:rsid w:val="00BD5478"/>
    <w:rsid w:val="00BD6E90"/>
    <w:rsid w:val="00BE19EA"/>
    <w:rsid w:val="00BE27AC"/>
    <w:rsid w:val="00BE32CD"/>
    <w:rsid w:val="00BE3E32"/>
    <w:rsid w:val="00BF09BF"/>
    <w:rsid w:val="00BF4EE0"/>
    <w:rsid w:val="00BF69F1"/>
    <w:rsid w:val="00C003BB"/>
    <w:rsid w:val="00C0304A"/>
    <w:rsid w:val="00C06789"/>
    <w:rsid w:val="00C073F7"/>
    <w:rsid w:val="00C11A77"/>
    <w:rsid w:val="00C12BEC"/>
    <w:rsid w:val="00C14237"/>
    <w:rsid w:val="00C1602A"/>
    <w:rsid w:val="00C17308"/>
    <w:rsid w:val="00C174C9"/>
    <w:rsid w:val="00C26BE9"/>
    <w:rsid w:val="00C26D29"/>
    <w:rsid w:val="00C27050"/>
    <w:rsid w:val="00C30A50"/>
    <w:rsid w:val="00C315C8"/>
    <w:rsid w:val="00C32485"/>
    <w:rsid w:val="00C34C05"/>
    <w:rsid w:val="00C368C9"/>
    <w:rsid w:val="00C370DF"/>
    <w:rsid w:val="00C37487"/>
    <w:rsid w:val="00C41FE5"/>
    <w:rsid w:val="00C43CD5"/>
    <w:rsid w:val="00C442F5"/>
    <w:rsid w:val="00C50383"/>
    <w:rsid w:val="00C53FE1"/>
    <w:rsid w:val="00C60352"/>
    <w:rsid w:val="00C66F2E"/>
    <w:rsid w:val="00C677C2"/>
    <w:rsid w:val="00C707B9"/>
    <w:rsid w:val="00C72356"/>
    <w:rsid w:val="00C76CE6"/>
    <w:rsid w:val="00C80F1A"/>
    <w:rsid w:val="00C814F3"/>
    <w:rsid w:val="00C82626"/>
    <w:rsid w:val="00C82698"/>
    <w:rsid w:val="00C87D2B"/>
    <w:rsid w:val="00C901DE"/>
    <w:rsid w:val="00C926C2"/>
    <w:rsid w:val="00C939BF"/>
    <w:rsid w:val="00C952AD"/>
    <w:rsid w:val="00C95C75"/>
    <w:rsid w:val="00CA30F3"/>
    <w:rsid w:val="00CA3836"/>
    <w:rsid w:val="00CA38B8"/>
    <w:rsid w:val="00CA52FE"/>
    <w:rsid w:val="00CB50CF"/>
    <w:rsid w:val="00CD3A4F"/>
    <w:rsid w:val="00CD7AEB"/>
    <w:rsid w:val="00CE4F0D"/>
    <w:rsid w:val="00CE660E"/>
    <w:rsid w:val="00CF081F"/>
    <w:rsid w:val="00CF3D1F"/>
    <w:rsid w:val="00CF6989"/>
    <w:rsid w:val="00CF698F"/>
    <w:rsid w:val="00D044A8"/>
    <w:rsid w:val="00D045D0"/>
    <w:rsid w:val="00D04731"/>
    <w:rsid w:val="00D07BE2"/>
    <w:rsid w:val="00D103DC"/>
    <w:rsid w:val="00D20AFA"/>
    <w:rsid w:val="00D265EA"/>
    <w:rsid w:val="00D268EC"/>
    <w:rsid w:val="00D27025"/>
    <w:rsid w:val="00D2782E"/>
    <w:rsid w:val="00D31164"/>
    <w:rsid w:val="00D313AC"/>
    <w:rsid w:val="00D3499A"/>
    <w:rsid w:val="00D35F4E"/>
    <w:rsid w:val="00D40C42"/>
    <w:rsid w:val="00D4248D"/>
    <w:rsid w:val="00D42E63"/>
    <w:rsid w:val="00D44339"/>
    <w:rsid w:val="00D52F08"/>
    <w:rsid w:val="00D53944"/>
    <w:rsid w:val="00D548ED"/>
    <w:rsid w:val="00D551C7"/>
    <w:rsid w:val="00D605A5"/>
    <w:rsid w:val="00D71008"/>
    <w:rsid w:val="00D7221E"/>
    <w:rsid w:val="00D85BC8"/>
    <w:rsid w:val="00D87B52"/>
    <w:rsid w:val="00D906F4"/>
    <w:rsid w:val="00D93614"/>
    <w:rsid w:val="00D95887"/>
    <w:rsid w:val="00D95C64"/>
    <w:rsid w:val="00D97336"/>
    <w:rsid w:val="00DA046F"/>
    <w:rsid w:val="00DA5F00"/>
    <w:rsid w:val="00DA622B"/>
    <w:rsid w:val="00DB04EB"/>
    <w:rsid w:val="00DB158F"/>
    <w:rsid w:val="00DB1E9F"/>
    <w:rsid w:val="00DB1EE3"/>
    <w:rsid w:val="00DB37CE"/>
    <w:rsid w:val="00DB3893"/>
    <w:rsid w:val="00DC0643"/>
    <w:rsid w:val="00DC6C62"/>
    <w:rsid w:val="00DD39F0"/>
    <w:rsid w:val="00DD66C4"/>
    <w:rsid w:val="00DE0142"/>
    <w:rsid w:val="00DE02C2"/>
    <w:rsid w:val="00DE3319"/>
    <w:rsid w:val="00DE55DE"/>
    <w:rsid w:val="00DE6C21"/>
    <w:rsid w:val="00DE78BE"/>
    <w:rsid w:val="00DF0A1A"/>
    <w:rsid w:val="00DF6B2A"/>
    <w:rsid w:val="00E05CE5"/>
    <w:rsid w:val="00E10DFE"/>
    <w:rsid w:val="00E10FB6"/>
    <w:rsid w:val="00E11401"/>
    <w:rsid w:val="00E17FF0"/>
    <w:rsid w:val="00E206D5"/>
    <w:rsid w:val="00E20AAE"/>
    <w:rsid w:val="00E20FE5"/>
    <w:rsid w:val="00E219CC"/>
    <w:rsid w:val="00E24820"/>
    <w:rsid w:val="00E31006"/>
    <w:rsid w:val="00E33C65"/>
    <w:rsid w:val="00E351E9"/>
    <w:rsid w:val="00E361B9"/>
    <w:rsid w:val="00E36CF4"/>
    <w:rsid w:val="00E41804"/>
    <w:rsid w:val="00E45B7E"/>
    <w:rsid w:val="00E47122"/>
    <w:rsid w:val="00E538BF"/>
    <w:rsid w:val="00E60461"/>
    <w:rsid w:val="00E63061"/>
    <w:rsid w:val="00E70105"/>
    <w:rsid w:val="00E7164F"/>
    <w:rsid w:val="00E71AE3"/>
    <w:rsid w:val="00E7563C"/>
    <w:rsid w:val="00E8152D"/>
    <w:rsid w:val="00E8532D"/>
    <w:rsid w:val="00E85464"/>
    <w:rsid w:val="00E86E6C"/>
    <w:rsid w:val="00E93ACA"/>
    <w:rsid w:val="00EA35EE"/>
    <w:rsid w:val="00EA4252"/>
    <w:rsid w:val="00EA6981"/>
    <w:rsid w:val="00EA717C"/>
    <w:rsid w:val="00EB0FA7"/>
    <w:rsid w:val="00EB4D15"/>
    <w:rsid w:val="00EB5552"/>
    <w:rsid w:val="00EB5C12"/>
    <w:rsid w:val="00EC4AFB"/>
    <w:rsid w:val="00EC4E6B"/>
    <w:rsid w:val="00EC4E92"/>
    <w:rsid w:val="00ED32CB"/>
    <w:rsid w:val="00EE4C71"/>
    <w:rsid w:val="00EE4F4B"/>
    <w:rsid w:val="00EE511D"/>
    <w:rsid w:val="00EE5152"/>
    <w:rsid w:val="00EF0C16"/>
    <w:rsid w:val="00EF3438"/>
    <w:rsid w:val="00EF40FF"/>
    <w:rsid w:val="00EF4226"/>
    <w:rsid w:val="00EF4AC5"/>
    <w:rsid w:val="00EF4BF0"/>
    <w:rsid w:val="00F00351"/>
    <w:rsid w:val="00F02C13"/>
    <w:rsid w:val="00F103E7"/>
    <w:rsid w:val="00F16E00"/>
    <w:rsid w:val="00F20261"/>
    <w:rsid w:val="00F20974"/>
    <w:rsid w:val="00F22403"/>
    <w:rsid w:val="00F24B91"/>
    <w:rsid w:val="00F27B06"/>
    <w:rsid w:val="00F30C01"/>
    <w:rsid w:val="00F344F2"/>
    <w:rsid w:val="00F41394"/>
    <w:rsid w:val="00F4183C"/>
    <w:rsid w:val="00F43C5C"/>
    <w:rsid w:val="00F505C1"/>
    <w:rsid w:val="00F5287D"/>
    <w:rsid w:val="00F541BB"/>
    <w:rsid w:val="00F54A48"/>
    <w:rsid w:val="00F54F99"/>
    <w:rsid w:val="00F5587F"/>
    <w:rsid w:val="00F66264"/>
    <w:rsid w:val="00F741E1"/>
    <w:rsid w:val="00F7428C"/>
    <w:rsid w:val="00F7536E"/>
    <w:rsid w:val="00F84255"/>
    <w:rsid w:val="00F8574E"/>
    <w:rsid w:val="00F86475"/>
    <w:rsid w:val="00F902B6"/>
    <w:rsid w:val="00F93834"/>
    <w:rsid w:val="00F93B2E"/>
    <w:rsid w:val="00F95551"/>
    <w:rsid w:val="00F95AED"/>
    <w:rsid w:val="00F974FA"/>
    <w:rsid w:val="00F97DF4"/>
    <w:rsid w:val="00FA4063"/>
    <w:rsid w:val="00FA5686"/>
    <w:rsid w:val="00FB0403"/>
    <w:rsid w:val="00FB0980"/>
    <w:rsid w:val="00FB187C"/>
    <w:rsid w:val="00FB3C18"/>
    <w:rsid w:val="00FB570D"/>
    <w:rsid w:val="00FC45EB"/>
    <w:rsid w:val="00FD1EF3"/>
    <w:rsid w:val="00FD2339"/>
    <w:rsid w:val="00FD243F"/>
    <w:rsid w:val="00FD6291"/>
    <w:rsid w:val="00FD677A"/>
    <w:rsid w:val="00FD7D9E"/>
    <w:rsid w:val="00FE155A"/>
    <w:rsid w:val="00FE3804"/>
    <w:rsid w:val="00FE44F7"/>
    <w:rsid w:val="00FE6149"/>
    <w:rsid w:val="00FF0F2C"/>
    <w:rsid w:val="00FF2739"/>
    <w:rsid w:val="00FF48ED"/>
    <w:rsid w:val="00FF637E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072A"/>
  <w15:chartTrackingRefBased/>
  <w15:docId w15:val="{22360C09-9C90-4334-8B6D-C9AD20E1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3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3F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D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1D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D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79D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3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8E"/>
  </w:style>
  <w:style w:type="paragraph" w:styleId="Footer">
    <w:name w:val="footer"/>
    <w:basedOn w:val="Normal"/>
    <w:link w:val="FooterChar"/>
    <w:uiPriority w:val="99"/>
    <w:unhideWhenUsed/>
    <w:rsid w:val="00B3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8E"/>
  </w:style>
  <w:style w:type="character" w:customStyle="1" w:styleId="InitialStyle">
    <w:name w:val="InitialStyle"/>
    <w:rsid w:val="009460C8"/>
    <w:rPr>
      <w:rFonts w:ascii="Courier New" w:hAnsi="Courier New"/>
    </w:rPr>
  </w:style>
  <w:style w:type="paragraph" w:customStyle="1" w:styleId="DefaultText">
    <w:name w:val="Default Text"/>
    <w:basedOn w:val="Normal"/>
    <w:rsid w:val="009460C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C0304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43F18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443F1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43F18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84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2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AE0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1494-4243-478A-8231-9251B77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Joyce</dc:creator>
  <cp:keywords/>
  <dc:description/>
  <cp:lastModifiedBy>Lorraine Shepherd</cp:lastModifiedBy>
  <cp:revision>4</cp:revision>
  <cp:lastPrinted>2021-04-29T14:56:00Z</cp:lastPrinted>
  <dcterms:created xsi:type="dcterms:W3CDTF">2021-05-08T20:29:00Z</dcterms:created>
  <dcterms:modified xsi:type="dcterms:W3CDTF">2021-05-08T20:44:00Z</dcterms:modified>
</cp:coreProperties>
</file>